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74" w:rsidRDefault="008B5774" w:rsidP="008B5774">
      <w:pPr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</w:p>
    <w:p w:rsidR="008B5774" w:rsidRDefault="008B5774" w:rsidP="008B5774">
      <w:pPr>
        <w:ind w:firstLine="709"/>
        <w:jc w:val="both"/>
        <w:rPr>
          <w:szCs w:val="28"/>
        </w:rPr>
      </w:pPr>
    </w:p>
    <w:p w:rsidR="008B5774" w:rsidRPr="00B5504D" w:rsidRDefault="008B5774" w:rsidP="008B5774">
      <w:pPr>
        <w:jc w:val="center"/>
        <w:rPr>
          <w:b/>
          <w:bCs/>
          <w:color w:val="333333"/>
          <w:szCs w:val="28"/>
        </w:rPr>
      </w:pPr>
      <w:r w:rsidRPr="00B5504D">
        <w:rPr>
          <w:b/>
          <w:bCs/>
          <w:color w:val="333333"/>
          <w:szCs w:val="28"/>
        </w:rPr>
        <w:t>Сведения</w:t>
      </w:r>
    </w:p>
    <w:p w:rsidR="008B5774" w:rsidRPr="00126616" w:rsidRDefault="008B5774" w:rsidP="008B5774">
      <w:pPr>
        <w:tabs>
          <w:tab w:val="left" w:pos="1276"/>
        </w:tabs>
        <w:ind w:left="720"/>
        <w:jc w:val="center"/>
        <w:rPr>
          <w:b/>
          <w:color w:val="000000" w:themeColor="text1"/>
          <w:szCs w:val="28"/>
        </w:rPr>
      </w:pPr>
      <w:r w:rsidRPr="00126616">
        <w:rPr>
          <w:b/>
          <w:bCs/>
          <w:color w:val="000000" w:themeColor="text1"/>
          <w:szCs w:val="28"/>
        </w:rPr>
        <w:t>о доходах, расходах, об имуществе и обязательствах имущественного характера, представленные лицами, замещающими муниципальную должность</w:t>
      </w:r>
      <w:r w:rsidRPr="00126616">
        <w:rPr>
          <w:b/>
          <w:color w:val="000000" w:themeColor="text1"/>
          <w:szCs w:val="28"/>
        </w:rPr>
        <w:t xml:space="preserve"> в органах местного самоуправления Угличского муниципального района на постоянной основе, муниципальными служащими Администрации Угличского муниципального района, контрольно – счетной палаты Думы Угличского муниципального района</w:t>
      </w:r>
    </w:p>
    <w:p w:rsidR="008B5774" w:rsidRPr="00126616" w:rsidRDefault="008B5774" w:rsidP="008B5774">
      <w:pPr>
        <w:tabs>
          <w:tab w:val="left" w:pos="1276"/>
        </w:tabs>
        <w:ind w:left="720"/>
        <w:jc w:val="center"/>
        <w:rPr>
          <w:b/>
          <w:bCs/>
          <w:color w:val="000000" w:themeColor="text1"/>
          <w:szCs w:val="28"/>
        </w:rPr>
      </w:pPr>
      <w:r w:rsidRPr="00126616">
        <w:rPr>
          <w:b/>
          <w:bCs/>
          <w:color w:val="000000" w:themeColor="text1"/>
          <w:szCs w:val="28"/>
        </w:rPr>
        <w:t>за отчетный период с 1 января 201</w:t>
      </w:r>
      <w:r w:rsidR="005A1E3A">
        <w:rPr>
          <w:b/>
          <w:bCs/>
          <w:color w:val="000000" w:themeColor="text1"/>
          <w:szCs w:val="28"/>
        </w:rPr>
        <w:t>4</w:t>
      </w:r>
      <w:r w:rsidRPr="00126616">
        <w:rPr>
          <w:b/>
          <w:bCs/>
          <w:color w:val="000000" w:themeColor="text1"/>
          <w:szCs w:val="28"/>
        </w:rPr>
        <w:t xml:space="preserve"> года по 31 декабря 201</w:t>
      </w:r>
      <w:r w:rsidR="005A1E3A">
        <w:rPr>
          <w:b/>
          <w:bCs/>
          <w:color w:val="000000" w:themeColor="text1"/>
          <w:szCs w:val="28"/>
        </w:rPr>
        <w:t>4</w:t>
      </w:r>
      <w:r w:rsidRPr="00126616">
        <w:rPr>
          <w:b/>
          <w:bCs/>
          <w:color w:val="000000" w:themeColor="text1"/>
          <w:szCs w:val="28"/>
        </w:rPr>
        <w:t xml:space="preserve"> года</w:t>
      </w:r>
    </w:p>
    <w:p w:rsidR="008B5774" w:rsidRPr="0055580F" w:rsidRDefault="008B5774" w:rsidP="008B5774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44"/>
        <w:gridCol w:w="1561"/>
        <w:gridCol w:w="2124"/>
        <w:gridCol w:w="2269"/>
        <w:gridCol w:w="1278"/>
        <w:gridCol w:w="1703"/>
        <w:gridCol w:w="1703"/>
        <w:gridCol w:w="3254"/>
      </w:tblGrid>
      <w:tr w:rsidR="008B5774" w:rsidRPr="0055580F" w:rsidTr="00755786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C13A6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C13A6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A566E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A566E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C13A6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C13A6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C13A6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B5774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74" w:rsidRPr="0055580F" w:rsidRDefault="008B5774" w:rsidP="00C13A67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74" w:rsidRPr="0055580F" w:rsidRDefault="008B5774" w:rsidP="00C13A67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74" w:rsidRPr="0055580F" w:rsidRDefault="008B5774" w:rsidP="00C13A67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C13A6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C13A6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774" w:rsidRPr="0055580F" w:rsidRDefault="008B5774" w:rsidP="00C13A6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74" w:rsidRPr="0055580F" w:rsidRDefault="008B5774" w:rsidP="00C13A67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774" w:rsidRPr="0055580F" w:rsidRDefault="008B5774" w:rsidP="00C13A67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B5774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74" w:rsidRPr="00963615" w:rsidRDefault="008B5774" w:rsidP="00C13A67">
            <w:pPr>
              <w:rPr>
                <w:b/>
                <w:color w:val="000000" w:themeColor="text1"/>
                <w:sz w:val="22"/>
                <w:szCs w:val="22"/>
              </w:rPr>
            </w:pPr>
            <w:r w:rsidRPr="00963615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Маклаков </w:t>
            </w:r>
          </w:p>
          <w:p w:rsidR="008B5774" w:rsidRPr="00963615" w:rsidRDefault="008B5774" w:rsidP="00C13A67">
            <w:pPr>
              <w:rPr>
                <w:b/>
                <w:color w:val="000000" w:themeColor="text1"/>
                <w:sz w:val="22"/>
                <w:szCs w:val="22"/>
              </w:rPr>
            </w:pPr>
            <w:r w:rsidRPr="00963615">
              <w:rPr>
                <w:b/>
                <w:color w:val="000000" w:themeColor="text1"/>
                <w:sz w:val="22"/>
                <w:szCs w:val="22"/>
              </w:rPr>
              <w:t xml:space="preserve">Сергей </w:t>
            </w:r>
          </w:p>
          <w:p w:rsidR="008B5774" w:rsidRPr="00963615" w:rsidRDefault="008B5774" w:rsidP="00C13A67">
            <w:pPr>
              <w:rPr>
                <w:b/>
                <w:color w:val="000000" w:themeColor="text1"/>
                <w:sz w:val="22"/>
                <w:szCs w:val="22"/>
              </w:rPr>
            </w:pPr>
            <w:r w:rsidRPr="00963615">
              <w:rPr>
                <w:b/>
                <w:color w:val="000000" w:themeColor="text1"/>
                <w:sz w:val="22"/>
                <w:szCs w:val="22"/>
              </w:rPr>
              <w:t>Валерь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74" w:rsidRPr="00963615" w:rsidRDefault="008B5774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Глава Угличского муниципального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74" w:rsidRPr="00963615" w:rsidRDefault="005A1E3A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445,3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rPr>
                <w:sz w:val="20"/>
              </w:rPr>
            </w:pPr>
          </w:p>
          <w:p w:rsidR="008B5774" w:rsidRPr="006834D0" w:rsidRDefault="008B5774" w:rsidP="00C13A67">
            <w:pPr>
              <w:rPr>
                <w:sz w:val="20"/>
              </w:rPr>
            </w:pPr>
            <w:r w:rsidRPr="006834D0">
              <w:rPr>
                <w:sz w:val="20"/>
              </w:rPr>
              <w:t xml:space="preserve">   земельный  участок</w:t>
            </w:r>
          </w:p>
          <w:p w:rsidR="008B5774" w:rsidRPr="006834D0" w:rsidRDefault="008B5774" w:rsidP="00C13A67">
            <w:pPr>
              <w:rPr>
                <w:sz w:val="20"/>
              </w:rPr>
            </w:pPr>
            <w:r w:rsidRPr="006834D0">
              <w:rPr>
                <w:sz w:val="20"/>
              </w:rPr>
              <w:t xml:space="preserve">       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E61BB6" w:rsidRDefault="008B5774" w:rsidP="00E61BB6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пай</w:t>
            </w:r>
          </w:p>
          <w:p w:rsidR="00E61BB6" w:rsidRPr="006834D0" w:rsidRDefault="00E61BB6" w:rsidP="00E61BB6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65/44785</w:t>
            </w:r>
          </w:p>
          <w:p w:rsidR="00E61BB6" w:rsidRPr="006834D0" w:rsidRDefault="00E61BB6" w:rsidP="00E61BB6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доли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пользование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земельный участок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пользование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жилой дом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 xml:space="preserve">жилой дом 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 xml:space="preserve">квартира 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собственность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2087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2349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904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1350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5397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E61BB6" w:rsidP="00C13A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00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E61BB6" w:rsidRDefault="00E61BB6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2924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E61BB6" w:rsidRPr="006834D0" w:rsidRDefault="00E61BB6" w:rsidP="00E61BB6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3436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E61BB6" w:rsidRDefault="00E61BB6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124,6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97,4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(1/4 доли)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44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E61BB6" w:rsidRPr="006834D0" w:rsidRDefault="00E61BB6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</w:p>
          <w:p w:rsidR="008B5774" w:rsidRPr="006834D0" w:rsidRDefault="008B5774" w:rsidP="00C13A67">
            <w:pPr>
              <w:jc w:val="center"/>
              <w:rPr>
                <w:sz w:val="20"/>
              </w:rPr>
            </w:pPr>
            <w:r w:rsidRPr="006834D0">
              <w:rPr>
                <w:sz w:val="20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74" w:rsidRPr="00357079" w:rsidRDefault="008B5774" w:rsidP="008B5774">
            <w:pPr>
              <w:jc w:val="center"/>
              <w:rPr>
                <w:position w:val="6"/>
                <w:sz w:val="20"/>
              </w:rPr>
            </w:pPr>
            <w:r w:rsidRPr="006834D0">
              <w:rPr>
                <w:position w:val="6"/>
                <w:sz w:val="20"/>
              </w:rPr>
              <w:t>Легковой автомобиль</w:t>
            </w:r>
          </w:p>
          <w:p w:rsidR="008B5774" w:rsidRDefault="00407641" w:rsidP="008B5774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 xml:space="preserve"> ТОЙОТА </w:t>
            </w:r>
          </w:p>
          <w:p w:rsidR="00407641" w:rsidRPr="00407641" w:rsidRDefault="00407641" w:rsidP="008B5774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  <w:lang w:val="en-US"/>
              </w:rPr>
              <w:t>CAMRY</w:t>
            </w:r>
          </w:p>
          <w:p w:rsidR="00855C8C" w:rsidRDefault="00855C8C" w:rsidP="008B5774">
            <w:pPr>
              <w:jc w:val="center"/>
              <w:rPr>
                <w:position w:val="6"/>
                <w:sz w:val="20"/>
              </w:rPr>
            </w:pPr>
          </w:p>
          <w:p w:rsidR="00407641" w:rsidRDefault="00855C8C" w:rsidP="008B5774">
            <w:pPr>
              <w:jc w:val="center"/>
              <w:rPr>
                <w:position w:val="6"/>
                <w:sz w:val="20"/>
              </w:rPr>
            </w:pPr>
            <w:r>
              <w:rPr>
                <w:position w:val="6"/>
                <w:sz w:val="20"/>
              </w:rPr>
              <w:t xml:space="preserve">Прицеп к легковому автомобилю </w:t>
            </w:r>
          </w:p>
          <w:p w:rsidR="00855C8C" w:rsidRPr="00855C8C" w:rsidRDefault="00855C8C" w:rsidP="008B5774">
            <w:pPr>
              <w:jc w:val="center"/>
              <w:rPr>
                <w:rFonts w:ascii="Verdana" w:hAnsi="Verdana"/>
                <w:color w:val="333333"/>
                <w:sz w:val="20"/>
              </w:rPr>
            </w:pPr>
            <w:r>
              <w:rPr>
                <w:position w:val="6"/>
                <w:sz w:val="20"/>
              </w:rPr>
              <w:t>821</w:t>
            </w:r>
            <w:r w:rsidR="00407641">
              <w:rPr>
                <w:position w:val="6"/>
                <w:sz w:val="20"/>
              </w:rPr>
              <w:t xml:space="preserve"> </w:t>
            </w:r>
            <w:r>
              <w:rPr>
                <w:position w:val="6"/>
                <w:sz w:val="20"/>
              </w:rPr>
              <w:t>303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774" w:rsidRPr="002A74D0" w:rsidRDefault="002A74D0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_</w:t>
            </w:r>
          </w:p>
        </w:tc>
      </w:tr>
      <w:tr w:rsidR="002A74D0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434FA5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1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97,4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4 доли)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24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2A74D0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2A74D0" w:rsidRDefault="003E1879" w:rsidP="002A7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  <w:p w:rsidR="003E1879" w:rsidRPr="003E1879" w:rsidRDefault="003E1879" w:rsidP="002A74D0">
            <w:pPr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4D0" w:rsidRPr="002A74D0" w:rsidRDefault="002A74D0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___</w:t>
            </w:r>
          </w:p>
        </w:tc>
      </w:tr>
      <w:tr w:rsidR="002A74D0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24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4D0" w:rsidRPr="002A74D0" w:rsidRDefault="002A74D0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2A74D0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2A74D0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Лебедев Александр Николаевич</w:t>
            </w:r>
          </w:p>
          <w:p w:rsidR="002A74D0" w:rsidRPr="00963615" w:rsidRDefault="002A74D0" w:rsidP="00C13A6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Первый заместитель</w:t>
            </w:r>
          </w:p>
          <w:p w:rsidR="002A74D0" w:rsidRPr="00963615" w:rsidRDefault="002A74D0" w:rsidP="00C13A67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Главы Администрации района</w:t>
            </w:r>
            <w:r w:rsidRPr="00963615">
              <w:rPr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841F9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148,8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(собственность) 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2A74D0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B52DB" w:rsidRDefault="00DB52DB" w:rsidP="00C13A67">
            <w:pPr>
              <w:jc w:val="center"/>
              <w:rPr>
                <w:sz w:val="22"/>
                <w:szCs w:val="22"/>
              </w:rPr>
            </w:pPr>
          </w:p>
          <w:p w:rsidR="00DB52DB" w:rsidRDefault="00DB52D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52DB" w:rsidRPr="00963615" w:rsidRDefault="00DB52D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200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0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94</w:t>
            </w: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</w:p>
          <w:p w:rsidR="00DB52DB" w:rsidRDefault="00DB52DB" w:rsidP="00C13A67">
            <w:pPr>
              <w:jc w:val="center"/>
              <w:rPr>
                <w:sz w:val="22"/>
                <w:szCs w:val="22"/>
              </w:rPr>
            </w:pPr>
          </w:p>
          <w:p w:rsidR="00DB52DB" w:rsidRPr="00963615" w:rsidRDefault="00DB52D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</w:p>
          <w:p w:rsidR="00F23755" w:rsidRDefault="00F23755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B52DB" w:rsidRDefault="00DB52DB" w:rsidP="00C13A67">
            <w:pPr>
              <w:jc w:val="center"/>
              <w:rPr>
                <w:sz w:val="22"/>
                <w:szCs w:val="22"/>
              </w:rPr>
            </w:pPr>
          </w:p>
          <w:p w:rsidR="00DB52DB" w:rsidRDefault="00DB52DB" w:rsidP="00C13A67">
            <w:pPr>
              <w:jc w:val="center"/>
              <w:rPr>
                <w:sz w:val="22"/>
                <w:szCs w:val="22"/>
              </w:rPr>
            </w:pPr>
          </w:p>
          <w:p w:rsidR="00DB52DB" w:rsidRPr="00963615" w:rsidRDefault="00DB52D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4D0" w:rsidRPr="002A74D0" w:rsidRDefault="002A74D0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__</w:t>
            </w:r>
          </w:p>
        </w:tc>
      </w:tr>
      <w:tr w:rsidR="002A74D0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rFonts w:ascii="Verdana" w:hAnsi="Verdana"/>
                <w:color w:val="333333"/>
                <w:sz w:val="22"/>
                <w:szCs w:val="22"/>
              </w:rPr>
              <w:t xml:space="preserve">   _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___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DB" w:rsidRPr="00963615" w:rsidRDefault="00DB52DB" w:rsidP="00DB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DB52DB" w:rsidRDefault="00DB52DB" w:rsidP="00DB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 w:rsidRPr="00963615">
              <w:rPr>
                <w:sz w:val="22"/>
                <w:szCs w:val="22"/>
              </w:rPr>
              <w:t>)</w:t>
            </w:r>
          </w:p>
          <w:p w:rsidR="0097094D" w:rsidRDefault="0097094D" w:rsidP="00DB52DB">
            <w:pPr>
              <w:jc w:val="center"/>
              <w:rPr>
                <w:sz w:val="22"/>
                <w:szCs w:val="22"/>
              </w:rPr>
            </w:pPr>
          </w:p>
          <w:p w:rsidR="0097094D" w:rsidRDefault="0097094D" w:rsidP="00DB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7094D" w:rsidRDefault="0097094D" w:rsidP="00DB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A74D0" w:rsidRPr="00963615" w:rsidRDefault="002A74D0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Default="00DB52DB" w:rsidP="00C13A67">
            <w:pPr>
              <w:jc w:val="center"/>
              <w:rPr>
                <w:sz w:val="22"/>
                <w:szCs w:val="22"/>
              </w:rPr>
            </w:pPr>
            <w:r w:rsidRPr="00DB52DB">
              <w:rPr>
                <w:sz w:val="22"/>
                <w:szCs w:val="22"/>
              </w:rPr>
              <w:t>194</w:t>
            </w: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</w:p>
          <w:p w:rsidR="0097094D" w:rsidRPr="00DB52DB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Default="00DB52DB" w:rsidP="00C13A67">
            <w:pPr>
              <w:jc w:val="center"/>
              <w:rPr>
                <w:sz w:val="22"/>
                <w:szCs w:val="22"/>
              </w:rPr>
            </w:pPr>
            <w:r w:rsidRPr="00DB52DB">
              <w:rPr>
                <w:sz w:val="22"/>
                <w:szCs w:val="22"/>
              </w:rPr>
              <w:t>Россия</w:t>
            </w: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</w:p>
          <w:p w:rsidR="0097094D" w:rsidRPr="00DB52DB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__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4D0" w:rsidRPr="002A74D0" w:rsidRDefault="002A74D0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_</w:t>
            </w:r>
          </w:p>
        </w:tc>
      </w:tr>
      <w:tr w:rsidR="002A74D0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Барышев Игорь Викторович</w:t>
            </w:r>
          </w:p>
          <w:p w:rsidR="002A74D0" w:rsidRPr="00963615" w:rsidRDefault="002A74D0" w:rsidP="00C13A67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2A74D0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заместитель</w:t>
            </w:r>
          </w:p>
          <w:p w:rsidR="002A74D0" w:rsidRPr="00963615" w:rsidRDefault="002A74D0" w:rsidP="0092079D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 xml:space="preserve">Главы Администрации района  - начальник </w:t>
            </w:r>
            <w:r w:rsidR="00126616" w:rsidRPr="00963615">
              <w:rPr>
                <w:color w:val="000000" w:themeColor="text1"/>
                <w:sz w:val="22"/>
                <w:szCs w:val="22"/>
              </w:rPr>
              <w:t>У</w:t>
            </w:r>
            <w:r w:rsidRPr="00963615">
              <w:rPr>
                <w:color w:val="000000" w:themeColor="text1"/>
                <w:sz w:val="22"/>
                <w:szCs w:val="22"/>
              </w:rPr>
              <w:t xml:space="preserve">правления </w:t>
            </w:r>
            <w:r w:rsidR="0092079D">
              <w:rPr>
                <w:color w:val="000000" w:themeColor="text1"/>
                <w:sz w:val="22"/>
                <w:szCs w:val="22"/>
              </w:rPr>
              <w:t>строительства</w:t>
            </w:r>
            <w:r w:rsidR="00781071" w:rsidRPr="00963615">
              <w:rPr>
                <w:color w:val="000000" w:themeColor="text1"/>
                <w:sz w:val="22"/>
                <w:szCs w:val="22"/>
              </w:rPr>
              <w:t xml:space="preserve">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434FA5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656,4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D909E7" w:rsidRDefault="00D909E7" w:rsidP="00C13A67">
            <w:pPr>
              <w:jc w:val="center"/>
              <w:rPr>
                <w:sz w:val="22"/>
                <w:szCs w:val="22"/>
              </w:rPr>
            </w:pP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4EBD" w:rsidRPr="00963615" w:rsidRDefault="00244EB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1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7,8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9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</w:p>
          <w:p w:rsidR="00244EBD" w:rsidRDefault="00244EBD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2A74D0" w:rsidRPr="00963615" w:rsidRDefault="002A74D0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D909E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 Универсал БМВ Х3 2,0</w:t>
            </w:r>
            <w:r w:rsidRPr="00963615">
              <w:rPr>
                <w:sz w:val="22"/>
                <w:szCs w:val="22"/>
                <w:lang w:val="en-US"/>
              </w:rPr>
              <w:t>D</w:t>
            </w:r>
            <w:r w:rsidRPr="00963615">
              <w:rPr>
                <w:sz w:val="22"/>
                <w:szCs w:val="22"/>
              </w:rPr>
              <w:t xml:space="preserve"> </w:t>
            </w:r>
          </w:p>
          <w:p w:rsidR="00D909E7" w:rsidRPr="00963615" w:rsidRDefault="00D909E7" w:rsidP="00D909E7">
            <w:pPr>
              <w:jc w:val="center"/>
              <w:rPr>
                <w:sz w:val="22"/>
                <w:szCs w:val="22"/>
              </w:rPr>
            </w:pPr>
          </w:p>
          <w:p w:rsidR="002A74D0" w:rsidRPr="00963615" w:rsidRDefault="002A74D0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4D0" w:rsidRPr="002A74D0" w:rsidRDefault="00D909E7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__</w:t>
            </w:r>
          </w:p>
        </w:tc>
      </w:tr>
      <w:tr w:rsidR="00D909E7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92079D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rFonts w:ascii="Verdana" w:hAnsi="Verdana"/>
                <w:color w:val="333333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434FA5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12,9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D909E7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  <w:p w:rsidR="00F8616E" w:rsidRDefault="00F8616E" w:rsidP="00C13A67">
            <w:pPr>
              <w:jc w:val="center"/>
              <w:rPr>
                <w:sz w:val="22"/>
                <w:szCs w:val="22"/>
              </w:rPr>
            </w:pPr>
          </w:p>
          <w:p w:rsidR="004558CA" w:rsidRDefault="004558CA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52B3E" w:rsidRDefault="00F52B3E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F8616E" w:rsidRPr="00963615" w:rsidRDefault="00F8616E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000</w:t>
            </w:r>
          </w:p>
          <w:p w:rsidR="00F52B3E" w:rsidRDefault="00F52B3E" w:rsidP="00C13A67">
            <w:pPr>
              <w:jc w:val="center"/>
              <w:rPr>
                <w:sz w:val="22"/>
                <w:szCs w:val="22"/>
              </w:rPr>
            </w:pPr>
          </w:p>
          <w:p w:rsidR="00F52B3E" w:rsidRDefault="00F52B3E" w:rsidP="00C13A67">
            <w:pPr>
              <w:jc w:val="center"/>
              <w:rPr>
                <w:sz w:val="22"/>
                <w:szCs w:val="22"/>
              </w:rPr>
            </w:pPr>
          </w:p>
          <w:p w:rsidR="00F52B3E" w:rsidRPr="00963615" w:rsidRDefault="00F52B3E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D909E7" w:rsidRDefault="00D909E7" w:rsidP="00C13A67">
            <w:pPr>
              <w:jc w:val="center"/>
              <w:rPr>
                <w:sz w:val="22"/>
                <w:szCs w:val="22"/>
              </w:rPr>
            </w:pPr>
          </w:p>
          <w:p w:rsidR="00F52B3E" w:rsidRDefault="00F52B3E" w:rsidP="00C13A67">
            <w:pPr>
              <w:jc w:val="center"/>
              <w:rPr>
                <w:sz w:val="22"/>
                <w:szCs w:val="22"/>
              </w:rPr>
            </w:pPr>
          </w:p>
          <w:p w:rsidR="00F52B3E" w:rsidRPr="00963615" w:rsidRDefault="00F52B3E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9E7" w:rsidRPr="00D909E7" w:rsidRDefault="00D909E7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D909E7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92079D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rFonts w:ascii="Verdana" w:hAnsi="Verdana"/>
                <w:color w:val="333333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__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7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9E7" w:rsidRPr="00D909E7" w:rsidRDefault="00D909E7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D909E7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92079D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rFonts w:ascii="Verdana" w:hAnsi="Verdana"/>
                <w:color w:val="333333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__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(пользование)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7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9E7" w:rsidRPr="00D909E7" w:rsidRDefault="00D909E7" w:rsidP="00D909E7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                    -</w:t>
            </w:r>
          </w:p>
        </w:tc>
      </w:tr>
      <w:tr w:rsidR="00FC3BF2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шняков Александр Александрович</w:t>
            </w:r>
          </w:p>
          <w:p w:rsidR="00FC3BF2" w:rsidRPr="00963615" w:rsidRDefault="00FC3BF2" w:rsidP="00C13A67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rPr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r w:rsidRPr="00963615">
              <w:rPr>
                <w:color w:val="000000" w:themeColor="text1"/>
                <w:sz w:val="22"/>
                <w:szCs w:val="22"/>
              </w:rPr>
              <w:t>Заместитель</w:t>
            </w:r>
          </w:p>
          <w:p w:rsidR="00FC3BF2" w:rsidRPr="00963615" w:rsidRDefault="00FC3BF2" w:rsidP="00C13A67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Главы Администрации района</w:t>
            </w:r>
            <w:r w:rsidRPr="00963615">
              <w:rPr>
                <w:color w:val="333333"/>
                <w:sz w:val="22"/>
                <w:szCs w:val="22"/>
              </w:rPr>
              <w:t xml:space="preserve">  </w:t>
            </w:r>
            <w:r>
              <w:rPr>
                <w:color w:val="333333"/>
                <w:sz w:val="22"/>
                <w:szCs w:val="22"/>
              </w:rPr>
              <w:t xml:space="preserve">- начальник Управления жилищно – коммунального комплекса Администрации района </w:t>
            </w:r>
            <w:bookmarkEnd w:id="0"/>
            <w:bookmarkEnd w:id="1"/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3E1879" w:rsidRDefault="00FC3BF2" w:rsidP="00C13A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467582,20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963615">
              <w:rPr>
                <w:sz w:val="22"/>
                <w:szCs w:val="22"/>
              </w:rPr>
              <w:t>)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97FB9" w:rsidRPr="00963615" w:rsidRDefault="00F97FB9" w:rsidP="005B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97FB9" w:rsidRPr="00963615" w:rsidRDefault="00F97FB9" w:rsidP="005B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97FB9" w:rsidRDefault="00F97FB9" w:rsidP="005B6359">
            <w:pPr>
              <w:jc w:val="center"/>
              <w:rPr>
                <w:sz w:val="22"/>
                <w:szCs w:val="22"/>
              </w:rPr>
            </w:pPr>
          </w:p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D909E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FC3BF2" w:rsidRPr="00F97FB9" w:rsidRDefault="00F97FB9" w:rsidP="00D90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ат Алтеа Фритрек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F2" w:rsidRPr="00D909E7" w:rsidRDefault="00FC3BF2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FC3BF2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92079D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34,4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963615">
              <w:rPr>
                <w:sz w:val="22"/>
                <w:szCs w:val="22"/>
              </w:rPr>
              <w:t>)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Pr="00963615" w:rsidRDefault="00EE3F16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90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F2" w:rsidRPr="00D909E7" w:rsidRDefault="00FC3BF2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D909E7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92079D" w:rsidP="00C13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92079D" w:rsidP="00C13A67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FC3BF2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909E7" w:rsidRDefault="00D909E7" w:rsidP="00FC3BF2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 w:rsidR="00FC3BF2">
              <w:rPr>
                <w:sz w:val="22"/>
                <w:szCs w:val="22"/>
              </w:rPr>
              <w:t>собственность</w:t>
            </w:r>
            <w:r w:rsidRPr="00963615">
              <w:rPr>
                <w:sz w:val="22"/>
                <w:szCs w:val="22"/>
              </w:rPr>
              <w:t>)</w:t>
            </w:r>
          </w:p>
          <w:p w:rsidR="00FC3BF2" w:rsidRDefault="00FC3BF2" w:rsidP="00FC3BF2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FC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3BF2" w:rsidRPr="00963615" w:rsidRDefault="00FC3BF2" w:rsidP="00FC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Default="00FC3BF2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  <w:p w:rsidR="00FC3BF2" w:rsidRDefault="00FC3BF2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FC3BF2" w:rsidRDefault="00FC3BF2" w:rsidP="00C13A67">
            <w:pPr>
              <w:jc w:val="center"/>
              <w:rPr>
                <w:sz w:val="22"/>
                <w:szCs w:val="22"/>
              </w:rPr>
            </w:pPr>
          </w:p>
          <w:p w:rsidR="00FC3BF2" w:rsidRPr="00963615" w:rsidRDefault="00EE3F16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FC3BF2" w:rsidRDefault="00FC3BF2" w:rsidP="00C13A67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C13A67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BF2" w:rsidRPr="00963615" w:rsidRDefault="00FC3BF2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E7" w:rsidRPr="00963615" w:rsidRDefault="00D909E7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9E7" w:rsidRPr="00D909E7" w:rsidRDefault="00D909E7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FC3BF2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C13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963615">
              <w:rPr>
                <w:sz w:val="22"/>
                <w:szCs w:val="22"/>
              </w:rPr>
              <w:t>)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Pr="00963615" w:rsidRDefault="00EE3F16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F2" w:rsidRDefault="00FC3BF2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FC3BF2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C13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963615">
              <w:rPr>
                <w:sz w:val="22"/>
                <w:szCs w:val="22"/>
              </w:rPr>
              <w:t>)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Pr="00963615" w:rsidRDefault="00EE3F16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</w:p>
          <w:p w:rsidR="00FC3BF2" w:rsidRDefault="00FC3BF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BF2" w:rsidRPr="00963615" w:rsidRDefault="00FC3BF2" w:rsidP="005B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F2" w:rsidRDefault="00FC3BF2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арфенов Сергей Алексе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2079D" w:rsidRDefault="00613A1B" w:rsidP="0092079D">
            <w:pPr>
              <w:rPr>
                <w:color w:val="000000" w:themeColor="text1"/>
                <w:sz w:val="22"/>
                <w:szCs w:val="22"/>
              </w:rPr>
            </w:pPr>
            <w:r w:rsidRPr="0092079D">
              <w:rPr>
                <w:color w:val="000000" w:themeColor="text1"/>
                <w:sz w:val="22"/>
                <w:szCs w:val="22"/>
              </w:rPr>
              <w:t>Заместитель</w:t>
            </w:r>
          </w:p>
          <w:p w:rsidR="00613A1B" w:rsidRPr="00963615" w:rsidRDefault="00613A1B" w:rsidP="0092079D">
            <w:pPr>
              <w:rPr>
                <w:color w:val="000000" w:themeColor="text1"/>
                <w:sz w:val="22"/>
                <w:szCs w:val="22"/>
              </w:rPr>
            </w:pPr>
            <w:r w:rsidRPr="0092079D">
              <w:rPr>
                <w:color w:val="000000" w:themeColor="text1"/>
                <w:sz w:val="22"/>
                <w:szCs w:val="22"/>
              </w:rPr>
              <w:t>Главы Администрации района</w:t>
            </w:r>
            <w:r w:rsidRPr="0092079D">
              <w:rPr>
                <w:color w:val="333333"/>
                <w:sz w:val="22"/>
                <w:szCs w:val="22"/>
              </w:rPr>
              <w:t xml:space="preserve">  - начальник Управления </w:t>
            </w:r>
            <w:r w:rsidRPr="0092079D">
              <w:rPr>
                <w:sz w:val="22"/>
                <w:szCs w:val="22"/>
              </w:rPr>
              <w:t>градостроительства, дорожного хозяйства и благоустройства</w:t>
            </w:r>
            <w:r w:rsidRPr="0092079D">
              <w:rPr>
                <w:color w:val="333333"/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305,7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244EBD">
              <w:rPr>
                <w:sz w:val="22"/>
                <w:szCs w:val="22"/>
              </w:rPr>
              <w:t>9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-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613A1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Default="00613A1B" w:rsidP="0061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</w:t>
            </w:r>
          </w:p>
          <w:p w:rsidR="00613A1B" w:rsidRPr="00A566E0" w:rsidRDefault="00613A1B" w:rsidP="0061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UCSON</w:t>
            </w:r>
          </w:p>
          <w:p w:rsidR="00613A1B" w:rsidRPr="00A566E0" w:rsidRDefault="00613A1B" w:rsidP="00613A1B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1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13A1B" w:rsidRDefault="00613A1B" w:rsidP="0061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</w:t>
            </w:r>
          </w:p>
          <w:p w:rsidR="00613A1B" w:rsidRPr="00A566E0" w:rsidRDefault="00613A1B" w:rsidP="0061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PERB</w:t>
            </w:r>
          </w:p>
          <w:p w:rsidR="00613A1B" w:rsidRDefault="00613A1B" w:rsidP="00613A1B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1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</w:p>
          <w:p w:rsidR="00613A1B" w:rsidRPr="00613A1B" w:rsidRDefault="00613A1B" w:rsidP="00613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ход 3М-01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26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648,4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244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244EBD">
              <w:rPr>
                <w:sz w:val="22"/>
                <w:szCs w:val="22"/>
              </w:rPr>
              <w:t>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2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FC3BF2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C13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613A1B" w:rsidP="00126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0473D1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3D1" w:rsidRPr="00963615" w:rsidRDefault="000473D1" w:rsidP="000473D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0473D1" w:rsidRDefault="000473D1" w:rsidP="000473D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0473D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04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047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0473D1" w:rsidRPr="00963615" w:rsidRDefault="000473D1" w:rsidP="000473D1">
            <w:pPr>
              <w:jc w:val="center"/>
              <w:rPr>
                <w:sz w:val="22"/>
                <w:szCs w:val="22"/>
              </w:rPr>
            </w:pPr>
          </w:p>
          <w:p w:rsidR="00FC3BF2" w:rsidRPr="00963615" w:rsidRDefault="00FC3BF2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0473D1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0473D1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244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244EBD">
              <w:rPr>
                <w:sz w:val="22"/>
                <w:szCs w:val="22"/>
              </w:rPr>
              <w:t>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F2" w:rsidRPr="00963615" w:rsidRDefault="00FC3BF2" w:rsidP="0012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BF2" w:rsidRDefault="00FC3BF2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26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244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244EBD">
              <w:rPr>
                <w:sz w:val="22"/>
                <w:szCs w:val="22"/>
              </w:rPr>
              <w:t>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5B635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2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Ушакова Людмила Владимировна</w:t>
            </w:r>
          </w:p>
          <w:p w:rsidR="00613A1B" w:rsidRPr="00963615" w:rsidRDefault="00613A1B" w:rsidP="00C13A67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26616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заместитель</w:t>
            </w:r>
          </w:p>
          <w:p w:rsidR="00613A1B" w:rsidRPr="00963615" w:rsidRDefault="00613A1B" w:rsidP="00126616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 xml:space="preserve">Главы Администрации района  - начальник Управления социальной политики и труда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E157B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80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70,9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4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6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2661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 ВАЗ 2103</w:t>
            </w:r>
            <w:r w:rsidRPr="00963615">
              <w:rPr>
                <w:sz w:val="22"/>
                <w:szCs w:val="22"/>
                <w:lang w:val="en-US"/>
              </w:rPr>
              <w:t xml:space="preserve"> </w:t>
            </w:r>
          </w:p>
          <w:p w:rsidR="00613A1B" w:rsidRPr="00963615" w:rsidRDefault="00613A1B" w:rsidP="0012661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126616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1E031F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4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дачный дом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000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70,9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4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39,4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1E031F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  <w:lang w:val="en-US"/>
              </w:rPr>
              <w:t>Ford Focus</w:t>
            </w:r>
            <w:r w:rsidR="001E031F">
              <w:rPr>
                <w:sz w:val="22"/>
                <w:szCs w:val="22"/>
              </w:rPr>
              <w:t xml:space="preserve"> 3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86507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Ясинский Алексей Игоревич</w:t>
            </w:r>
          </w:p>
          <w:p w:rsidR="00613A1B" w:rsidRPr="00963615" w:rsidRDefault="00613A1B" w:rsidP="00C13A67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28650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Заместитель</w:t>
            </w:r>
          </w:p>
          <w:p w:rsidR="00613A1B" w:rsidRPr="00963615" w:rsidRDefault="00613A1B" w:rsidP="00286507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Главы Администрации района</w:t>
            </w:r>
            <w:r w:rsidRPr="00963615">
              <w:rPr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17,58</w:t>
            </w:r>
            <w:r w:rsidRPr="00963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276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вместно с супругой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 ГАЗ 31105 «Волга»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86507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15,2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4D4CA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276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вместно с супругом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4D4CA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86507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Короткова Елена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 xml:space="preserve">помощник Главы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03,84</w:t>
            </w:r>
            <w:r w:rsidR="00613A1B" w:rsidRPr="00963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Default="00613A1B" w:rsidP="004D4CA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2154E3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2154E3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2154E3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 w:rsidRPr="00963615">
              <w:rPr>
                <w:sz w:val="22"/>
                <w:szCs w:val="22"/>
              </w:rPr>
              <w:t>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0,6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4 доли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  <w:r w:rsidRPr="0096361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215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86507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26,4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7094D" w:rsidRPr="00963615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Ягненкова Елена Витальевна</w:t>
            </w:r>
          </w:p>
          <w:p w:rsidR="00613A1B" w:rsidRPr="00963615" w:rsidRDefault="00613A1B" w:rsidP="00C13A67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 xml:space="preserve">начальник административно – контрольного управления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841F9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869,3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77,3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86507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841F9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00,22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841F90" w:rsidRDefault="00841F9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41F90" w:rsidRPr="00963615" w:rsidRDefault="00841F9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41F90" w:rsidRDefault="00841F90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4D4CA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841F9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3A1B" w:rsidRPr="00963615">
              <w:rPr>
                <w:sz w:val="22"/>
                <w:szCs w:val="22"/>
              </w:rPr>
              <w:t>500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841F90" w:rsidRDefault="00841F9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41F90" w:rsidRDefault="00841F90" w:rsidP="00C13A67">
            <w:pPr>
              <w:jc w:val="center"/>
              <w:rPr>
                <w:sz w:val="22"/>
                <w:szCs w:val="22"/>
              </w:rPr>
            </w:pPr>
          </w:p>
          <w:p w:rsidR="00841F90" w:rsidRDefault="00841F90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5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77,3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841F90" w:rsidRDefault="00841F90" w:rsidP="00C13A67">
            <w:pPr>
              <w:jc w:val="center"/>
              <w:rPr>
                <w:sz w:val="22"/>
                <w:szCs w:val="22"/>
              </w:rPr>
            </w:pPr>
          </w:p>
          <w:p w:rsidR="00841F90" w:rsidRPr="00963615" w:rsidRDefault="00841F90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86507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Шашкова Светлана Владимировна</w:t>
            </w:r>
          </w:p>
          <w:p w:rsidR="00613A1B" w:rsidRPr="00963615" w:rsidRDefault="00613A1B" w:rsidP="00C13A67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руководитель службы по организационной работе административно – контрольного управлени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EE3F16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354,5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7094D">
              <w:rPr>
                <w:sz w:val="22"/>
                <w:szCs w:val="22"/>
              </w:rPr>
              <w:t>собственность)</w:t>
            </w: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7094D" w:rsidRPr="00963615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5,3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</w:p>
          <w:p w:rsidR="0097094D" w:rsidRPr="00963615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97094D" w:rsidRDefault="0097094D" w:rsidP="00C13A67">
            <w:pPr>
              <w:jc w:val="center"/>
              <w:rPr>
                <w:sz w:val="22"/>
                <w:szCs w:val="22"/>
              </w:rPr>
            </w:pPr>
          </w:p>
          <w:p w:rsidR="0097094D" w:rsidRPr="00963615" w:rsidRDefault="0097094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86507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rFonts w:ascii="Verdana" w:hAnsi="Verdana"/>
                <w:color w:val="333333"/>
                <w:sz w:val="22"/>
                <w:szCs w:val="22"/>
              </w:rPr>
              <w:t xml:space="preserve">       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C13A67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  <w:lang w:val="en-US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Лимонов</w:t>
            </w:r>
          </w:p>
          <w:p w:rsidR="00613A1B" w:rsidRPr="00963615" w:rsidRDefault="00613A1B" w:rsidP="00C13A67">
            <w:pPr>
              <w:rPr>
                <w:b/>
                <w:sz w:val="22"/>
                <w:szCs w:val="22"/>
                <w:lang w:val="en-US"/>
              </w:rPr>
            </w:pPr>
            <w:r w:rsidRPr="00963615">
              <w:rPr>
                <w:b/>
                <w:sz w:val="22"/>
                <w:szCs w:val="22"/>
              </w:rPr>
              <w:t xml:space="preserve">Игорь </w:t>
            </w:r>
          </w:p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Анатольевич</w:t>
            </w:r>
          </w:p>
          <w:p w:rsidR="00613A1B" w:rsidRPr="00963615" w:rsidRDefault="00613A1B" w:rsidP="00C13A67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 xml:space="preserve">начальник управления информатизации и связи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9F2F55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56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E77DFC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859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71,8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0,3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З – 21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FA6863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Рав 4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C13A67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Ложкомоев Сергей Валентинович</w:t>
            </w:r>
          </w:p>
          <w:p w:rsidR="00613A1B" w:rsidRPr="00963615" w:rsidRDefault="00613A1B" w:rsidP="00C13A67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заместитель начальника управления информатизации и связи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E627A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849,7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4,2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BC7A0E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BC7A0E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  <w:p w:rsidR="00613A1B" w:rsidRPr="00963615" w:rsidRDefault="00613A1B" w:rsidP="00EB7DC8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FE2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B23AC5" w:rsidRDefault="00613A1B" w:rsidP="00B7629E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E627A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4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4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BC7A0E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BC7A0E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(1/2 доли)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23AC5" w:rsidRDefault="00613A1B" w:rsidP="00B7629E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rFonts w:ascii="Verdana" w:hAnsi="Verdana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C13A67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B7629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256721" w:rsidRDefault="00613A1B" w:rsidP="00C13A67">
            <w:pPr>
              <w:rPr>
                <w:b/>
                <w:sz w:val="22"/>
                <w:szCs w:val="22"/>
              </w:rPr>
            </w:pPr>
            <w:r w:rsidRPr="00256721">
              <w:rPr>
                <w:b/>
                <w:sz w:val="22"/>
                <w:szCs w:val="22"/>
              </w:rPr>
              <w:lastRenderedPageBreak/>
              <w:t>Кирчев Евгений 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3E52DB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начальник</w:t>
            </w:r>
            <w:r>
              <w:rPr>
                <w:color w:val="000000" w:themeColor="text1"/>
                <w:sz w:val="22"/>
                <w:szCs w:val="22"/>
              </w:rPr>
              <w:t xml:space="preserve"> отдела автоматизированных систем</w:t>
            </w:r>
            <w:r w:rsidRPr="00963615">
              <w:rPr>
                <w:color w:val="000000" w:themeColor="text1"/>
                <w:sz w:val="22"/>
                <w:szCs w:val="22"/>
              </w:rPr>
              <w:t xml:space="preserve"> управления информатизации и связи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E627A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89,6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3E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3E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3E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3E52DB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  <w:r w:rsidRPr="00963615">
              <w:rPr>
                <w:sz w:val="22"/>
                <w:szCs w:val="22"/>
              </w:rPr>
              <w:br/>
              <w:t>(собственность</w:t>
            </w:r>
            <w:r>
              <w:rPr>
                <w:sz w:val="22"/>
                <w:szCs w:val="22"/>
              </w:rPr>
              <w:t>)</w:t>
            </w: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  <w:r w:rsidRPr="00963615">
              <w:rPr>
                <w:sz w:val="22"/>
                <w:szCs w:val="22"/>
              </w:rPr>
              <w:br/>
              <w:t>(собственность</w:t>
            </w:r>
            <w:r>
              <w:rPr>
                <w:sz w:val="22"/>
                <w:szCs w:val="22"/>
              </w:rPr>
              <w:t>)</w:t>
            </w: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ая линия</w:t>
            </w: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ая линия</w:t>
            </w:r>
          </w:p>
          <w:p w:rsidR="002C0149" w:rsidRPr="00963615" w:rsidRDefault="002C0149" w:rsidP="003E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  <w:p w:rsidR="00E627AD" w:rsidRDefault="00E627AD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3 доли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13A1B">
              <w:rPr>
                <w:sz w:val="22"/>
                <w:szCs w:val="22"/>
              </w:rPr>
              <w:t>0</w:t>
            </w:r>
          </w:p>
          <w:p w:rsidR="00613A1B" w:rsidRDefault="00613A1B" w:rsidP="003E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3 доли)</w:t>
            </w: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3</w:t>
            </w: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3E52DB">
            <w:pPr>
              <w:jc w:val="center"/>
              <w:rPr>
                <w:sz w:val="22"/>
                <w:szCs w:val="22"/>
              </w:rPr>
            </w:pPr>
          </w:p>
          <w:p w:rsidR="002C0149" w:rsidRPr="00963615" w:rsidRDefault="002C0149" w:rsidP="003E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</w:p>
          <w:p w:rsidR="002C0149" w:rsidRPr="00963615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 w:rsidRPr="00256721">
              <w:rPr>
                <w:sz w:val="22"/>
                <w:szCs w:val="22"/>
              </w:rPr>
              <w:t>Легковой автомобиль</w:t>
            </w:r>
          </w:p>
          <w:p w:rsidR="00613A1B" w:rsidRPr="00256721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613A1B" w:rsidP="00C13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613A1B" w:rsidP="00C13A6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07,9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49" w:rsidRDefault="002C0149" w:rsidP="00256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0149" w:rsidRDefault="002C0149" w:rsidP="00256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C0149" w:rsidRDefault="002C0149" w:rsidP="00256721">
            <w:pPr>
              <w:jc w:val="center"/>
              <w:rPr>
                <w:sz w:val="22"/>
                <w:szCs w:val="22"/>
              </w:rPr>
            </w:pPr>
          </w:p>
          <w:p w:rsidR="00613A1B" w:rsidRPr="003E52DB" w:rsidRDefault="00613A1B" w:rsidP="002C014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  <w:r w:rsidRPr="00963615">
              <w:rPr>
                <w:sz w:val="22"/>
                <w:szCs w:val="22"/>
              </w:rPr>
              <w:br/>
              <w:t>(</w:t>
            </w:r>
            <w:r w:rsidR="002C014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  <w:p w:rsidR="002C0149" w:rsidRPr="003E52DB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</w:p>
          <w:p w:rsidR="002C0149" w:rsidRDefault="002C0149" w:rsidP="00C13A67">
            <w:pPr>
              <w:jc w:val="center"/>
              <w:rPr>
                <w:sz w:val="22"/>
                <w:szCs w:val="22"/>
              </w:rPr>
            </w:pPr>
          </w:p>
          <w:p w:rsidR="002C0149" w:rsidRPr="003E52DB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3E52DB" w:rsidRDefault="00613A1B" w:rsidP="00C13A67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613A1B" w:rsidP="00C13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613A1B" w:rsidP="00C13A67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25672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25672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25672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25672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  <w:r w:rsidRPr="00963615">
              <w:rPr>
                <w:sz w:val="22"/>
                <w:szCs w:val="22"/>
              </w:rPr>
              <w:br/>
              <w:t>(собственность</w:t>
            </w:r>
            <w:r>
              <w:rPr>
                <w:sz w:val="22"/>
                <w:szCs w:val="22"/>
              </w:rPr>
              <w:t>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3E52DB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  <w:r w:rsidRPr="0096361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2C0149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13A1B">
              <w:rPr>
                <w:sz w:val="22"/>
                <w:szCs w:val="22"/>
              </w:rPr>
              <w:t>0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3E52D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C13A67">
            <w:pPr>
              <w:jc w:val="center"/>
              <w:rPr>
                <w:sz w:val="22"/>
                <w:szCs w:val="22"/>
              </w:rPr>
            </w:pPr>
          </w:p>
          <w:p w:rsidR="00613A1B" w:rsidRPr="003E52D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E52DB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3E52DB" w:rsidRDefault="00613A1B" w:rsidP="00C13A67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>
              <w:rPr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  <w:r w:rsidRPr="00963615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Морозова Татьяна Николаевна</w:t>
            </w:r>
          </w:p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начальник правового управлени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1E031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36,4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F8616E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F8616E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3A1B" w:rsidRPr="00201534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A6483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</w:t>
            </w:r>
            <w:r w:rsidRPr="00963615">
              <w:rPr>
                <w:sz w:val="22"/>
                <w:szCs w:val="22"/>
              </w:rPr>
              <w:t>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852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1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77,6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2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13A1B" w:rsidRPr="00A64839" w:rsidRDefault="00613A1B" w:rsidP="008F3E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RANTA 219010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F45840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58,1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E77DFC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9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5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77,6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3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8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ВАЗ-2101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Мотоцикл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ЯВА - 350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F45840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D408CD">
            <w:pPr>
              <w:jc w:val="both"/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Трусильникова Светлана Конста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заместитель начальника правового управлени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1E031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267,18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омната </w:t>
            </w:r>
          </w:p>
          <w:p w:rsidR="00613A1B" w:rsidRPr="00963615" w:rsidRDefault="00613A1B" w:rsidP="00E77DFC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0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7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D408CD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D408CD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ВАЗ-21060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D408CD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Григорьева Вера Владимировна</w:t>
            </w:r>
          </w:p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начальник управления по работе с населением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1E031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787,1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D408CD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D408CD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D408CD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D408CD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8,5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3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D408CD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70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D408CD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1E031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93,8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E77DFC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8,5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D408CD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Артемьева Ольга Владимировна</w:t>
            </w:r>
          </w:p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начальник отдела по работе с обращениями граждан управления по работе с населением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1E031F" w:rsidP="00DB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933,7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Pr="00963615">
              <w:rPr>
                <w:sz w:val="22"/>
                <w:szCs w:val="22"/>
              </w:rPr>
              <w:t xml:space="preserve"> участок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DB52DB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DB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DB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900</w:t>
            </w:r>
          </w:p>
          <w:p w:rsidR="00613A1B" w:rsidRDefault="00613A1B" w:rsidP="00DB52DB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DB52DB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DB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2,6</w:t>
            </w:r>
          </w:p>
          <w:p w:rsidR="00613A1B" w:rsidRPr="00963615" w:rsidRDefault="00613A1B" w:rsidP="00DB52D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3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E77DFC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1E031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54,6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2,5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2,6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E77DFC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Никитина  Татьяна 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главный специалист отдела по работе с обращениями граждан управления по работе с населением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9F2F55" w:rsidP="00E1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10</w:t>
            </w:r>
            <w:r w:rsidR="00E157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7,4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1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E77DFC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1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E77DFC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 xml:space="preserve">Кудряшова Надежда Николаевна </w:t>
            </w:r>
          </w:p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начальник управления по развитию агропромышленного комплекса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3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земельный участок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Default="00613A1B" w:rsidP="00424E24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424E24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424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424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00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800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464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912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1,3</w:t>
            </w:r>
          </w:p>
          <w:p w:rsidR="00613A1B" w:rsidRDefault="00613A1B" w:rsidP="00424E24">
            <w:pPr>
              <w:jc w:val="both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Default="00613A1B" w:rsidP="00424E24">
            <w:pPr>
              <w:jc w:val="both"/>
              <w:rPr>
                <w:sz w:val="22"/>
                <w:szCs w:val="22"/>
              </w:rPr>
            </w:pPr>
          </w:p>
          <w:p w:rsidR="00613A1B" w:rsidRPr="00963615" w:rsidRDefault="00613A1B" w:rsidP="00424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26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424E24" w:rsidRDefault="00613A1B" w:rsidP="00C13A67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C13A67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3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Легковой автомобиль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З -3110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BF73A5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ВАЗ-211</w:t>
            </w:r>
            <w:r>
              <w:rPr>
                <w:sz w:val="22"/>
                <w:szCs w:val="22"/>
              </w:rPr>
              <w:t>5</w:t>
            </w:r>
            <w:r w:rsidRPr="00963615">
              <w:rPr>
                <w:sz w:val="22"/>
                <w:szCs w:val="22"/>
              </w:rPr>
              <w:t>4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424E24" w:rsidRDefault="00613A1B" w:rsidP="00C13A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Исаева Юлия Александровна</w:t>
            </w:r>
          </w:p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424E24">
            <w:pPr>
              <w:rPr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 xml:space="preserve">главный специалист </w:t>
            </w:r>
            <w:r w:rsidRPr="00963615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охране окружающей среды </w:t>
            </w:r>
            <w:r w:rsidRPr="00963615">
              <w:rPr>
                <w:sz w:val="22"/>
                <w:szCs w:val="22"/>
              </w:rPr>
              <w:t xml:space="preserve"> и природополь</w:t>
            </w:r>
            <w:r>
              <w:rPr>
                <w:sz w:val="22"/>
                <w:szCs w:val="22"/>
              </w:rPr>
              <w:t>-</w:t>
            </w:r>
          </w:p>
          <w:p w:rsidR="00613A1B" w:rsidRPr="00963615" w:rsidRDefault="00613A1B" w:rsidP="00424E24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зованию </w:t>
            </w:r>
            <w:r w:rsidRPr="00963615">
              <w:rPr>
                <w:color w:val="000000" w:themeColor="text1"/>
                <w:sz w:val="22"/>
                <w:szCs w:val="22"/>
              </w:rPr>
              <w:t>управ</w:t>
            </w:r>
          </w:p>
          <w:p w:rsidR="00613A1B" w:rsidRPr="00963615" w:rsidRDefault="00613A1B" w:rsidP="00424E24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ления по развитию агропромышленного комплекса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664,9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6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01,4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356DB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</w:t>
            </w:r>
            <w:r w:rsidR="00BE5A9D">
              <w:rPr>
                <w:sz w:val="22"/>
                <w:szCs w:val="22"/>
              </w:rPr>
              <w:t>О</w:t>
            </w:r>
          </w:p>
          <w:p w:rsidR="007356DB" w:rsidRPr="00FB1CA2" w:rsidRDefault="007356D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7356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ymbol</w:t>
            </w:r>
            <w:r w:rsidRPr="007356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</w:t>
            </w:r>
            <w:r w:rsidR="00FB1CA2">
              <w:rPr>
                <w:sz w:val="22"/>
                <w:szCs w:val="22"/>
              </w:rPr>
              <w:t xml:space="preserve"> 14</w:t>
            </w:r>
          </w:p>
          <w:p w:rsidR="007356DB" w:rsidRPr="00963615" w:rsidRDefault="007356DB" w:rsidP="007356DB">
            <w:pPr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424E24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FB1CA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2754D0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46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9,9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9,</w:t>
            </w:r>
            <w:r w:rsidR="00FB1CA2">
              <w:rPr>
                <w:sz w:val="22"/>
                <w:szCs w:val="22"/>
              </w:rPr>
              <w:t>9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</w:rPr>
              <w:t xml:space="preserve"> </w:t>
            </w:r>
            <w:r w:rsidRPr="00963615">
              <w:rPr>
                <w:sz w:val="22"/>
                <w:szCs w:val="22"/>
              </w:rPr>
              <w:t>21114</w:t>
            </w:r>
          </w:p>
          <w:p w:rsidR="00613A1B" w:rsidRDefault="00613A1B" w:rsidP="00BF73A5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BF73A5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BF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63615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 xml:space="preserve"> 2705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754D0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754D0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земельный участок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2754D0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0D2AB2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9,</w:t>
            </w:r>
            <w:r w:rsidR="000D2AB2">
              <w:rPr>
                <w:sz w:val="22"/>
                <w:szCs w:val="22"/>
              </w:rPr>
              <w:t>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754D0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 xml:space="preserve">Задворнова Ольга Валерьевн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начальник управления экономики и прогнозирования  Админист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</w:p>
          <w:p w:rsidR="00613A1B" w:rsidRPr="00963615" w:rsidRDefault="00613A1B" w:rsidP="008F3EC6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583,5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2,5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4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0D2AB2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Опель </w:t>
            </w:r>
            <w:r w:rsidR="000D2AB2">
              <w:rPr>
                <w:sz w:val="22"/>
                <w:szCs w:val="22"/>
              </w:rPr>
              <w:t>Мокк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754D0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76,2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AA3020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900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2,5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4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6,3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3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2754D0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Баркина Елена Викторовна</w:t>
            </w:r>
          </w:p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заместитель начальника управления экономики и прогнозировани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709,7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ный бокс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72,8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9,3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2F55" w:rsidRDefault="009F2F55" w:rsidP="008F3EC6">
            <w:pPr>
              <w:jc w:val="center"/>
              <w:rPr>
                <w:sz w:val="22"/>
                <w:szCs w:val="22"/>
              </w:rPr>
            </w:pPr>
          </w:p>
          <w:p w:rsidR="009F2F55" w:rsidRPr="00963615" w:rsidRDefault="009F2F55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F2F55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легковой автомобиль </w:t>
            </w:r>
            <w:r w:rsidR="009F2F55">
              <w:rPr>
                <w:sz w:val="22"/>
                <w:szCs w:val="22"/>
              </w:rPr>
              <w:t>Шкода Фаби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A3020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ильникова Елена Леонид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color w:val="000000" w:themeColor="text1"/>
                <w:sz w:val="22"/>
                <w:szCs w:val="22"/>
              </w:rPr>
            </w:pPr>
            <w:r w:rsidRPr="00963615">
              <w:rPr>
                <w:color w:val="000000" w:themeColor="text1"/>
                <w:sz w:val="22"/>
                <w:szCs w:val="22"/>
              </w:rPr>
              <w:t>заместитель начальника управления экономики и прогнозировани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B559C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623,1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4423F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4423F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4423F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4423F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4423F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B559CF" w:rsidRDefault="00B559C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559CF" w:rsidRPr="00963615" w:rsidRDefault="00B559C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B559C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3 доли)</w:t>
            </w:r>
          </w:p>
          <w:p w:rsidR="00B559CF" w:rsidRDefault="00B559CF" w:rsidP="008F3EC6">
            <w:pPr>
              <w:jc w:val="center"/>
              <w:rPr>
                <w:sz w:val="22"/>
                <w:szCs w:val="22"/>
              </w:rPr>
            </w:pPr>
          </w:p>
          <w:p w:rsidR="00B559CF" w:rsidRPr="00963615" w:rsidRDefault="00B559C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59CF" w:rsidRDefault="00B559CF" w:rsidP="008F3EC6">
            <w:pPr>
              <w:jc w:val="center"/>
              <w:rPr>
                <w:sz w:val="22"/>
                <w:szCs w:val="22"/>
              </w:rPr>
            </w:pPr>
          </w:p>
          <w:p w:rsidR="00B559CF" w:rsidRDefault="00B559CF" w:rsidP="008F3EC6">
            <w:pPr>
              <w:jc w:val="center"/>
              <w:rPr>
                <w:sz w:val="22"/>
                <w:szCs w:val="22"/>
              </w:rPr>
            </w:pPr>
          </w:p>
          <w:p w:rsidR="00B559CF" w:rsidRPr="00963615" w:rsidRDefault="00B559C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4423F1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13A1B" w:rsidRPr="004423F1" w:rsidRDefault="00613A1B" w:rsidP="004423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4423F1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4423F1" w:rsidRDefault="00613A1B" w:rsidP="008F3EC6">
            <w:pPr>
              <w:rPr>
                <w:sz w:val="22"/>
                <w:szCs w:val="22"/>
              </w:rPr>
            </w:pPr>
            <w:r w:rsidRPr="004423F1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 доли)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B559CF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Мусакина  Елена Александровна</w:t>
            </w:r>
          </w:p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AA3020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онсультант   отдела по размещению муниципального заказа управления экономики и прогнозирования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F56B4" w:rsidP="00E157B0">
            <w:pPr>
              <w:jc w:val="center"/>
              <w:rPr>
                <w:sz w:val="22"/>
                <w:szCs w:val="22"/>
              </w:rPr>
            </w:pPr>
            <w:r w:rsidRPr="000F56B4">
              <w:rPr>
                <w:sz w:val="22"/>
                <w:szCs w:val="22"/>
              </w:rPr>
              <w:t>421283</w:t>
            </w:r>
            <w:r w:rsidR="00E157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8</w:t>
            </w:r>
            <w:r w:rsidR="000D2A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9B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5,4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A3020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F56B4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16,6</w:t>
            </w:r>
            <w:r w:rsidR="000D2A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  <w:r w:rsidRPr="00963615">
              <w:rPr>
                <w:sz w:val="22"/>
                <w:szCs w:val="22"/>
              </w:rPr>
              <w:br/>
            </w:r>
          </w:p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5,4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  <w:lang w:val="en-US"/>
              </w:rPr>
              <w:t>KIA</w:t>
            </w:r>
            <w:r w:rsidRPr="00963615">
              <w:rPr>
                <w:sz w:val="22"/>
                <w:szCs w:val="22"/>
              </w:rPr>
              <w:t xml:space="preserve"> </w:t>
            </w:r>
            <w:r w:rsidR="000F56B4">
              <w:rPr>
                <w:sz w:val="22"/>
                <w:szCs w:val="22"/>
                <w:lang w:val="en-US"/>
              </w:rPr>
              <w:t>CE</w:t>
            </w:r>
            <w:r w:rsidRPr="00963615">
              <w:rPr>
                <w:sz w:val="22"/>
                <w:szCs w:val="22"/>
                <w:lang w:val="en-US"/>
              </w:rPr>
              <w:t>ED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A3020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23755" w:rsidRDefault="00613A1B" w:rsidP="008F3EC6">
            <w:pPr>
              <w:rPr>
                <w:b/>
                <w:sz w:val="22"/>
                <w:szCs w:val="22"/>
              </w:rPr>
            </w:pPr>
            <w:r w:rsidRPr="00F23755">
              <w:rPr>
                <w:b/>
                <w:sz w:val="22"/>
                <w:szCs w:val="22"/>
              </w:rPr>
              <w:t>Майорова Марин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E675B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онсультант   отдела по размещению муниципального заказа управления экономики и прогнозирования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58,8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23A02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23A02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  <w:r w:rsidRPr="00963615">
              <w:rPr>
                <w:sz w:val="22"/>
                <w:szCs w:val="22"/>
              </w:rPr>
              <w:br/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75,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E675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E675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  <w:r w:rsidRPr="00963615">
              <w:rPr>
                <w:sz w:val="22"/>
                <w:szCs w:val="22"/>
              </w:rPr>
              <w:br/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E6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613A1B" w:rsidRPr="00963615" w:rsidRDefault="00613A1B" w:rsidP="008E6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E6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23A02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723A02" w:rsidRDefault="00613A1B" w:rsidP="00723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408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D2AB2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Pr="000D2AB2" w:rsidRDefault="000D2AB2" w:rsidP="000D2AB2">
            <w:pPr>
              <w:rPr>
                <w:b/>
                <w:sz w:val="22"/>
                <w:szCs w:val="22"/>
              </w:rPr>
            </w:pPr>
            <w:r w:rsidRPr="000D2AB2">
              <w:rPr>
                <w:b/>
                <w:sz w:val="22"/>
                <w:szCs w:val="22"/>
              </w:rPr>
              <w:lastRenderedPageBreak/>
              <w:t>Румянцева Евгения Вячеслав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Pr="00963615" w:rsidRDefault="000D2AB2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онсультант   </w:t>
            </w:r>
            <w:r>
              <w:rPr>
                <w:sz w:val="22"/>
                <w:szCs w:val="22"/>
              </w:rPr>
              <w:t xml:space="preserve">- юрист </w:t>
            </w:r>
            <w:r w:rsidRPr="00963615">
              <w:rPr>
                <w:sz w:val="22"/>
                <w:szCs w:val="22"/>
              </w:rPr>
              <w:t>отдела по размещению муниципального заказа управления экономики и прогнозировани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E157B0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2AB2">
              <w:rPr>
                <w:sz w:val="22"/>
                <w:szCs w:val="22"/>
              </w:rPr>
              <w:t>62866,5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2AB2" w:rsidRDefault="000D2AB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5B6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B2" w:rsidRDefault="000D2AB2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D2AB2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8F3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Pr="00963615" w:rsidRDefault="000D2AB2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2AB2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B2" w:rsidRDefault="000D2AB2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B2" w:rsidRDefault="000D2AB2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Рыжкова Галина Дмитриевна</w:t>
            </w:r>
          </w:p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онсультант  управления экономики и прогнозировани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F56B4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104,1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292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84,9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6,8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8F3EC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E157B0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36,2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(собственность) 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215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2/3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2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2/3 доли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3,9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0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E675B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</w:rPr>
              <w:t>Форд Куга</w:t>
            </w:r>
            <w:r w:rsidRPr="00963615">
              <w:rPr>
                <w:sz w:val="22"/>
                <w:szCs w:val="22"/>
              </w:rPr>
              <w:t xml:space="preserve"> </w:t>
            </w:r>
          </w:p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8F3EC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F56B4" w:rsidP="008F3E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ышева Любовь Александровна</w:t>
            </w:r>
            <w:r w:rsidR="00613A1B" w:rsidRPr="009636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45144B">
            <w:pPr>
              <w:jc w:val="both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начальник отдела бухгал</w:t>
            </w:r>
          </w:p>
          <w:p w:rsidR="00613A1B" w:rsidRPr="00963615" w:rsidRDefault="00613A1B" w:rsidP="0045144B">
            <w:pPr>
              <w:jc w:val="both"/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терского учета – главный бухгалтер 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F56B4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6954,2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 w:rsidR="000F56B4">
              <w:rPr>
                <w:sz w:val="22"/>
                <w:szCs w:val="22"/>
              </w:rPr>
              <w:t>пользование)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F56B4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8F3EC6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Балукова Елена Александровна</w:t>
            </w:r>
          </w:p>
          <w:p w:rsidR="00613A1B" w:rsidRPr="00963615" w:rsidRDefault="00613A1B" w:rsidP="00781071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6D3EA6">
            <w:pPr>
              <w:jc w:val="both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заместитель начальника отдела бухгалтерского учета </w:t>
            </w:r>
          </w:p>
          <w:p w:rsidR="00613A1B" w:rsidRPr="00963615" w:rsidRDefault="00613A1B" w:rsidP="00357079">
            <w:pPr>
              <w:jc w:val="both"/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– заместитель главного бухгалтера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22047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60,5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35707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35707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35707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357079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35707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357079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ный бокс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4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1,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6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9,7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  <w:lang w:val="en-US"/>
              </w:rPr>
            </w:pPr>
            <w:r w:rsidRPr="00963615">
              <w:rPr>
                <w:sz w:val="22"/>
                <w:szCs w:val="22"/>
                <w:lang w:val="en-US"/>
              </w:rPr>
              <w:t>Ford Fusion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8F3EC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22047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38,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ный бокс</w:t>
            </w:r>
          </w:p>
          <w:p w:rsidR="00613A1B" w:rsidRPr="00963615" w:rsidRDefault="00613A1B" w:rsidP="004A5762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4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4,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9,7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8F3EC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4A5762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Смирнова Галина Алексеевна</w:t>
            </w:r>
          </w:p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лавный  специалист  отдела  бухгалтерского учета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0F56B4" w:rsidP="001D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59,6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4A5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80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219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1,8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4A5762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Никольцева Татья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начальник отдела записи актов гражданского состояния  Угличского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16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22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2,1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3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1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4A5762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9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2,1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4A5762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Бутнару Марина Вита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4A5762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ведущий специалист  отдела записи актов гражданского состояния  Угличского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559CF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29,6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000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,6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3/5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A20B2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4A5762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559CF" w:rsidP="002A0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332,9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155FE8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13A1B" w:rsidRPr="00963615">
              <w:rPr>
                <w:sz w:val="22"/>
                <w:szCs w:val="22"/>
              </w:rPr>
              <w:t>00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Легковой автомобиль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ВАЗ -2112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Мотоцикл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«Минск»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Мотоцикл</w:t>
            </w:r>
          </w:p>
          <w:p w:rsidR="00613A1B" w:rsidRPr="00963615" w:rsidRDefault="00613A1B" w:rsidP="00A20B2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«Восход»</w:t>
            </w:r>
            <w:r w:rsidR="00B559CF">
              <w:rPr>
                <w:sz w:val="22"/>
                <w:szCs w:val="22"/>
              </w:rPr>
              <w:t xml:space="preserve"> 3 М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20B2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Кудрявцева Елен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ведущий специалист  отдела записи актов гражданского состояния  Угличского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559CF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40,5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20B26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559CF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0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D7154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</w:rPr>
              <w:t xml:space="preserve">Шевроле Лачетти </w:t>
            </w:r>
            <w:r w:rsidRPr="00963615">
              <w:rPr>
                <w:sz w:val="22"/>
                <w:szCs w:val="22"/>
              </w:rPr>
              <w:t xml:space="preserve"> </w:t>
            </w:r>
          </w:p>
          <w:p w:rsidR="00B559CF" w:rsidRDefault="00B559CF" w:rsidP="00BD7154">
            <w:pPr>
              <w:jc w:val="center"/>
              <w:rPr>
                <w:sz w:val="22"/>
                <w:szCs w:val="22"/>
              </w:rPr>
            </w:pPr>
          </w:p>
          <w:p w:rsidR="00B559CF" w:rsidRDefault="00B559CF" w:rsidP="00BD7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  <w:p w:rsidR="00B559CF" w:rsidRPr="00963615" w:rsidRDefault="00B559CF" w:rsidP="00BD7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37054С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20B2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20B2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Новикова Анастасия 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2A04B8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963615">
              <w:rPr>
                <w:sz w:val="22"/>
                <w:szCs w:val="22"/>
              </w:rPr>
              <w:t xml:space="preserve">специалист  </w:t>
            </w:r>
            <w:r>
              <w:rPr>
                <w:sz w:val="22"/>
                <w:szCs w:val="22"/>
              </w:rPr>
              <w:t xml:space="preserve"> </w:t>
            </w:r>
            <w:r w:rsidRPr="00963615">
              <w:rPr>
                <w:sz w:val="22"/>
                <w:szCs w:val="22"/>
              </w:rPr>
              <w:t xml:space="preserve">отдела записи актов гражданского состояния </w:t>
            </w:r>
            <w:r>
              <w:rPr>
                <w:sz w:val="22"/>
                <w:szCs w:val="22"/>
              </w:rPr>
              <w:t xml:space="preserve">Угличского </w:t>
            </w:r>
            <w:r w:rsidRPr="00963615">
              <w:rPr>
                <w:sz w:val="22"/>
                <w:szCs w:val="22"/>
              </w:rPr>
              <w:t xml:space="preserve">района 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25,5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FC16B9" w:rsidP="00FC1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20B2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956,0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13A1B" w:rsidRPr="005F3C4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20B2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20B2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 xml:space="preserve">Яковлева Наталья Олеговн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ведущий специалист  отдела записи актов гражданского состояния  Угличского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022047" w:rsidRDefault="00022047" w:rsidP="008F3EC6">
            <w:pPr>
              <w:jc w:val="center"/>
              <w:rPr>
                <w:sz w:val="22"/>
                <w:szCs w:val="22"/>
              </w:rPr>
            </w:pPr>
            <w:r w:rsidRPr="00022047">
              <w:rPr>
                <w:sz w:val="22"/>
                <w:szCs w:val="22"/>
              </w:rPr>
              <w:t>264623,5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02204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9,</w:t>
            </w:r>
            <w:r w:rsidR="00022047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A20B26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02204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9,</w:t>
            </w:r>
            <w:r w:rsidR="00022047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DB3098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Дейцева Валентина Ис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начальник управления по туризму и международным связям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96160B" w:rsidP="00961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411,1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DB3098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155FE8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8,4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3,3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DB3098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43,7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FC16B9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16B9" w:rsidRPr="00963615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FC16B9" w:rsidRDefault="00FC16B9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дом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500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FC16B9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FC16B9" w:rsidRDefault="00FC16B9" w:rsidP="00781071">
            <w:pPr>
              <w:jc w:val="center"/>
              <w:rPr>
                <w:sz w:val="22"/>
                <w:szCs w:val="22"/>
              </w:rPr>
            </w:pPr>
          </w:p>
          <w:p w:rsidR="0096160B" w:rsidRDefault="0096160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8,4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3,3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8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FC16B9" w:rsidRDefault="00FC16B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16B9" w:rsidRDefault="00FC16B9" w:rsidP="00781071">
            <w:pPr>
              <w:jc w:val="center"/>
              <w:rPr>
                <w:sz w:val="22"/>
                <w:szCs w:val="22"/>
              </w:rPr>
            </w:pPr>
          </w:p>
          <w:p w:rsidR="00FC16B9" w:rsidRDefault="00FC16B9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Опель «Астра»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DB3098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Дубков Евгений Рома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DB3098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начальник отдела делам гражданской обороны, чрезвычайных ситуаций и мобилизационной работы</w:t>
            </w:r>
          </w:p>
          <w:p w:rsidR="00613A1B" w:rsidRPr="00963615" w:rsidRDefault="00613A1B" w:rsidP="00DB3098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750DF" w:rsidP="00E1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379</w:t>
            </w:r>
            <w:r w:rsidR="00E157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2</w:t>
            </w:r>
            <w:r w:rsidR="00613A1B" w:rsidRPr="00963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DB3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69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5,9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1,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  <w:lang w:val="en-US"/>
              </w:rPr>
              <w:t>Ford Focus</w:t>
            </w:r>
            <w:r w:rsidRPr="0096361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DB3098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96160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249,3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3A1B" w:rsidRDefault="00613A1B" w:rsidP="00DB309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DB3098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DB3098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808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9,9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0,1</w:t>
            </w:r>
          </w:p>
          <w:p w:rsidR="00613A1B" w:rsidRPr="00963615" w:rsidRDefault="00613A1B" w:rsidP="00DB3098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2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Россия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96160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6160B" w:rsidRPr="00A566E0" w:rsidRDefault="0096160B" w:rsidP="00961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</w:t>
            </w:r>
            <w:r>
              <w:rPr>
                <w:sz w:val="22"/>
                <w:szCs w:val="22"/>
                <w:lang w:val="en-US"/>
              </w:rPr>
              <w:t>VROLET</w:t>
            </w:r>
            <w:r w:rsidRPr="00A566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A566E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200</w:t>
            </w:r>
          </w:p>
          <w:p w:rsidR="0096160B" w:rsidRPr="00A566E0" w:rsidRDefault="0096160B" w:rsidP="0096160B">
            <w:pPr>
              <w:jc w:val="center"/>
              <w:rPr>
                <w:sz w:val="22"/>
                <w:szCs w:val="22"/>
              </w:rPr>
            </w:pPr>
          </w:p>
          <w:p w:rsidR="0096160B" w:rsidRDefault="0096160B" w:rsidP="00961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6160B" w:rsidRDefault="0096160B" w:rsidP="009616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НЕ</w:t>
            </w:r>
            <w:r>
              <w:rPr>
                <w:sz w:val="22"/>
                <w:szCs w:val="22"/>
                <w:lang w:val="en-US"/>
              </w:rPr>
              <w:t xml:space="preserve">VROLET  </w:t>
            </w:r>
          </w:p>
          <w:p w:rsidR="0096160B" w:rsidRPr="0096160B" w:rsidRDefault="0096160B" w:rsidP="009616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CETTI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DB3098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B92BFA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Незговорова</w:t>
            </w:r>
          </w:p>
          <w:p w:rsidR="00613A1B" w:rsidRPr="00963615" w:rsidRDefault="00613A1B" w:rsidP="00B92BFA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Анна Юрьевна</w:t>
            </w:r>
          </w:p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B92BFA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начальник отдела по управлению архивным делом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B750DF" w:rsidRDefault="00B750DF" w:rsidP="00E157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9194</w:t>
            </w:r>
            <w:r w:rsidR="00E157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5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92BFA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Бабчихина Марина Леонидовна</w:t>
            </w:r>
          </w:p>
          <w:p w:rsidR="00613A1B" w:rsidRPr="00963615" w:rsidRDefault="00613A1B" w:rsidP="00781071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B92BFA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ведущий специалист  отдела по управлению архивным делом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B750DF" w:rsidRDefault="00B750DF" w:rsidP="00E157B0">
            <w:pPr>
              <w:jc w:val="center"/>
              <w:rPr>
                <w:sz w:val="22"/>
                <w:szCs w:val="22"/>
                <w:lang w:val="en-US"/>
              </w:rPr>
            </w:pPr>
            <w:r w:rsidRPr="00B750DF">
              <w:rPr>
                <w:sz w:val="22"/>
                <w:szCs w:val="22"/>
              </w:rPr>
              <w:t>235779</w:t>
            </w:r>
            <w:r w:rsidR="00E157B0">
              <w:rPr>
                <w:sz w:val="22"/>
                <w:szCs w:val="22"/>
              </w:rPr>
              <w:t>,</w:t>
            </w:r>
            <w:r w:rsidRPr="00B750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0,2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92BFA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B750DF" w:rsidRDefault="00B750DF" w:rsidP="00E157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56</w:t>
            </w:r>
            <w:r w:rsidR="00E157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200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9,8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0,2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Нива-Шевроле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92BFA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B92BFA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Иванова Наталья Геннадьевна</w:t>
            </w:r>
          </w:p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ведущий специалист  отдела по управлению архивным делом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755786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132,5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3,6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,4 доли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92BFA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B92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изевская Валентина Борис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муниципального контроля Администрации района - инспектор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2167B1" w:rsidP="00216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94,7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CD2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13A1B" w:rsidRPr="00B7629E" w:rsidRDefault="00613A1B" w:rsidP="008F3E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 SANDERO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2167B1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138,6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3100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1130B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357079" w:rsidRDefault="00613A1B" w:rsidP="001130BC">
            <w:pPr>
              <w:rPr>
                <w:b/>
                <w:sz w:val="22"/>
                <w:szCs w:val="22"/>
              </w:rPr>
            </w:pPr>
            <w:r w:rsidRPr="00357079">
              <w:rPr>
                <w:b/>
                <w:sz w:val="22"/>
                <w:szCs w:val="22"/>
              </w:rPr>
              <w:lastRenderedPageBreak/>
              <w:t>Мазина Окса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1130BC" w:rsidRDefault="00613A1B" w:rsidP="001130BC">
            <w:pPr>
              <w:rPr>
                <w:sz w:val="22"/>
                <w:szCs w:val="22"/>
              </w:rPr>
            </w:pPr>
            <w:r w:rsidRPr="001130BC">
              <w:rPr>
                <w:sz w:val="22"/>
                <w:szCs w:val="22"/>
              </w:rPr>
              <w:t>консультант – инспектор отдела муниципального</w:t>
            </w:r>
            <w:r>
              <w:rPr>
                <w:sz w:val="22"/>
                <w:szCs w:val="22"/>
              </w:rPr>
              <w:t xml:space="preserve"> контрол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755786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34,1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B02B24" w:rsidRDefault="00613A1B" w:rsidP="00B0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141045" w:rsidRDefault="00613A1B" w:rsidP="001130BC">
            <w:pPr>
              <w:jc w:val="center"/>
              <w:rPr>
                <w:b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US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130BC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2167B1" w:rsidP="00216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28,4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18 доли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113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13A1B" w:rsidRDefault="00613A1B" w:rsidP="00141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1410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1410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</w:t>
            </w:r>
          </w:p>
          <w:p w:rsidR="00613A1B" w:rsidRPr="004137F6" w:rsidRDefault="00613A1B" w:rsidP="00141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141045" w:rsidRDefault="00613A1B" w:rsidP="001130BC">
            <w:pPr>
              <w:jc w:val="center"/>
              <w:rPr>
                <w:b/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US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141045" w:rsidRDefault="00613A1B" w:rsidP="00B92BFA">
            <w:pPr>
              <w:rPr>
                <w:sz w:val="22"/>
                <w:szCs w:val="22"/>
              </w:rPr>
            </w:pPr>
            <w:r w:rsidRPr="00141045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0376B1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A6863" w:rsidRDefault="00613A1B" w:rsidP="00B92BFA">
            <w:pPr>
              <w:rPr>
                <w:b/>
                <w:sz w:val="22"/>
                <w:szCs w:val="22"/>
              </w:rPr>
            </w:pPr>
            <w:r w:rsidRPr="00FA6863">
              <w:rPr>
                <w:b/>
                <w:sz w:val="22"/>
                <w:szCs w:val="22"/>
              </w:rPr>
              <w:t>Морозов Алексей Никола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  <w:r w:rsidRPr="001130BC">
              <w:rPr>
                <w:sz w:val="22"/>
                <w:szCs w:val="22"/>
              </w:rPr>
              <w:t>консультант – инспектор отдела муниципального</w:t>
            </w:r>
            <w:r>
              <w:rPr>
                <w:sz w:val="22"/>
                <w:szCs w:val="22"/>
              </w:rPr>
              <w:t xml:space="preserve"> контроля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755786" w:rsidP="00E1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931</w:t>
            </w:r>
            <w:r w:rsidR="00E157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A1B" w:rsidRDefault="00755786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3A1B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FA6863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Default="00613A1B" w:rsidP="00FA6863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  <w:lang w:val="en-US"/>
              </w:rPr>
              <w:t>Ford</w:t>
            </w:r>
            <w:r w:rsidRPr="00607228">
              <w:rPr>
                <w:sz w:val="22"/>
                <w:szCs w:val="22"/>
              </w:rPr>
              <w:t xml:space="preserve"> </w:t>
            </w:r>
            <w:r w:rsidRPr="00963615">
              <w:rPr>
                <w:sz w:val="22"/>
                <w:szCs w:val="22"/>
                <w:lang w:val="en-US"/>
              </w:rPr>
              <w:t>Fusion</w:t>
            </w:r>
          </w:p>
          <w:p w:rsidR="00613A1B" w:rsidRDefault="00613A1B" w:rsidP="00FA6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о с супругой)</w:t>
            </w:r>
          </w:p>
          <w:p w:rsidR="00613A1B" w:rsidRDefault="00613A1B" w:rsidP="00112D21">
            <w:pPr>
              <w:jc w:val="center"/>
              <w:rPr>
                <w:sz w:val="22"/>
                <w:szCs w:val="22"/>
              </w:rPr>
            </w:pPr>
          </w:p>
          <w:p w:rsidR="00613A1B" w:rsidRPr="00FA6863" w:rsidRDefault="00613A1B" w:rsidP="00FA6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141045" w:rsidRDefault="00613A1B" w:rsidP="00B9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755786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A1B" w:rsidRDefault="00755786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3A1B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755786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FA6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963615">
              <w:rPr>
                <w:sz w:val="22"/>
                <w:szCs w:val="22"/>
              </w:rPr>
              <w:t>егковой автомобиль</w:t>
            </w:r>
          </w:p>
          <w:p w:rsidR="00613A1B" w:rsidRDefault="00613A1B" w:rsidP="00FA6863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  <w:lang w:val="en-US"/>
              </w:rPr>
              <w:t>Ford</w:t>
            </w:r>
            <w:r w:rsidRPr="00FA6863">
              <w:rPr>
                <w:sz w:val="22"/>
                <w:szCs w:val="22"/>
              </w:rPr>
              <w:t xml:space="preserve"> </w:t>
            </w:r>
            <w:r w:rsidRPr="00963615">
              <w:rPr>
                <w:sz w:val="22"/>
                <w:szCs w:val="22"/>
                <w:lang w:val="en-US"/>
              </w:rPr>
              <w:t>Fusion</w:t>
            </w:r>
          </w:p>
          <w:p w:rsidR="00613A1B" w:rsidRDefault="00613A1B" w:rsidP="00FA6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о с супругом)</w:t>
            </w:r>
          </w:p>
          <w:p w:rsidR="00613A1B" w:rsidRDefault="00613A1B" w:rsidP="00112D2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FA6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141045" w:rsidRDefault="00613A1B" w:rsidP="00B92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A1B" w:rsidRDefault="00755786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755786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и)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607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8F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Федорова Ирина Николаевна</w:t>
            </w:r>
          </w:p>
          <w:p w:rsidR="00613A1B" w:rsidRPr="00963615" w:rsidRDefault="00613A1B" w:rsidP="0078107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B92BFA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2167B1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793,9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9,4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92BFA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2167B1" w:rsidP="00B21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97,2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614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9,5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B92BFA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 УАЗ «Патриот»</w:t>
            </w:r>
          </w:p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92BFA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Гудков Александр Никола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D2967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начальник  Управления образования</w:t>
            </w:r>
          </w:p>
          <w:p w:rsidR="00613A1B" w:rsidRPr="00963615" w:rsidRDefault="00613A1B" w:rsidP="009D2967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5B6359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033,7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157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9D2967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485,0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3615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9D2967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>Жарова Татьяна 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126238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63615">
              <w:rPr>
                <w:sz w:val="22"/>
                <w:szCs w:val="22"/>
              </w:rPr>
              <w:t xml:space="preserve">ачальник Управления </w:t>
            </w:r>
            <w:r>
              <w:rPr>
                <w:sz w:val="22"/>
                <w:szCs w:val="22"/>
              </w:rPr>
              <w:t xml:space="preserve"> </w:t>
            </w:r>
            <w:r w:rsidRPr="00963615">
              <w:rPr>
                <w:sz w:val="22"/>
                <w:szCs w:val="22"/>
              </w:rPr>
              <w:t xml:space="preserve"> культуры</w:t>
            </w:r>
            <w:r>
              <w:rPr>
                <w:sz w:val="22"/>
                <w:szCs w:val="22"/>
              </w:rPr>
              <w:t xml:space="preserve">  </w:t>
            </w:r>
            <w:r w:rsidRPr="00963615">
              <w:rPr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42823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257,7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земельный участок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218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B42823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9D2967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42823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756,1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 жилой дом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126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42823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126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126238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- Дастер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9D2967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ашникова Елена Викторовна</w:t>
            </w:r>
          </w:p>
          <w:p w:rsidR="00613A1B" w:rsidRPr="00963615" w:rsidRDefault="00613A1B" w:rsidP="00781071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02BE4">
            <w:pPr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63615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</w:t>
            </w:r>
            <w:r w:rsidRPr="00963615">
              <w:rPr>
                <w:sz w:val="22"/>
                <w:szCs w:val="22"/>
              </w:rPr>
              <w:t xml:space="preserve">Управления </w:t>
            </w:r>
            <w:r>
              <w:rPr>
                <w:sz w:val="22"/>
                <w:szCs w:val="22"/>
              </w:rPr>
              <w:t xml:space="preserve"> физической культуры. спорта и молодежной политики</w:t>
            </w:r>
            <w:r w:rsidRPr="00963615">
              <w:rPr>
                <w:sz w:val="22"/>
                <w:szCs w:val="22"/>
              </w:rPr>
              <w:t xml:space="preserve">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42823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572,1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902BE4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 w:rsidRPr="00963615">
              <w:rPr>
                <w:sz w:val="22"/>
                <w:szCs w:val="22"/>
              </w:rPr>
              <w:t>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42823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055F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B42823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B831A9" w:rsidRDefault="00613A1B" w:rsidP="00902BE4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42823" w:rsidP="00FE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724,3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квартира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B42823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831A9" w:rsidRDefault="00613A1B" w:rsidP="00902BE4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t>Прокофьев Алексей 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D2967">
            <w:pPr>
              <w:rPr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начальник Управления  финансов 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2167B1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15,48</w:t>
            </w:r>
            <w:r w:rsidR="00613A1B" w:rsidRPr="00963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жилой дом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593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8,2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33,5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9D2967" w:rsidRDefault="00613A1B" w:rsidP="008F3EC6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b/>
                <w:sz w:val="22"/>
                <w:szCs w:val="22"/>
              </w:rPr>
            </w:pPr>
            <w:r w:rsidRPr="00963615">
              <w:rPr>
                <w:b/>
                <w:sz w:val="22"/>
                <w:szCs w:val="22"/>
              </w:rPr>
              <w:lastRenderedPageBreak/>
              <w:t xml:space="preserve">Рощупкина Марина Александровна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D2967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начальник Управления  муниципального имущества  и земельных отношений Администрации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00,5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квартира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4D27F7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4D2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ользование)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нежилое помещение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42,2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4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7,9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 Фольцваген Гольф Плюс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9D2967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F3EC6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09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D29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земельный участок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жилой дом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108</w:t>
            </w:r>
          </w:p>
          <w:p w:rsidR="005B6359" w:rsidRDefault="00370748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873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57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162,4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егковой автомобиль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  <w:lang w:val="en-US"/>
              </w:rPr>
              <w:t>MITSUBISHI</w:t>
            </w:r>
            <w:r w:rsidRPr="00963615">
              <w:rPr>
                <w:sz w:val="22"/>
                <w:szCs w:val="22"/>
              </w:rPr>
              <w:t xml:space="preserve"> </w:t>
            </w:r>
            <w:r w:rsidRPr="00963615">
              <w:rPr>
                <w:sz w:val="22"/>
                <w:szCs w:val="22"/>
                <w:lang w:val="en-US"/>
              </w:rPr>
              <w:t>OUTLANDER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 w:rsidR="0035360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мбел</w:t>
            </w:r>
          </w:p>
          <w:p w:rsidR="005B6359" w:rsidRDefault="005B6359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Автоприцеп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МS -750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 xml:space="preserve">Лодка 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Прогресс 2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</w:rPr>
              <w:t>лодочный мотор</w:t>
            </w:r>
          </w:p>
          <w:p w:rsidR="00613A1B" w:rsidRPr="00963615" w:rsidRDefault="00613A1B" w:rsidP="00781071">
            <w:pPr>
              <w:jc w:val="center"/>
              <w:rPr>
                <w:sz w:val="22"/>
                <w:szCs w:val="22"/>
              </w:rPr>
            </w:pPr>
            <w:r w:rsidRPr="00963615">
              <w:rPr>
                <w:sz w:val="22"/>
                <w:szCs w:val="22"/>
                <w:lang w:val="en-US"/>
              </w:rPr>
              <w:t>YAMAHA</w:t>
            </w:r>
            <w:r w:rsidRPr="00963615">
              <w:rPr>
                <w:sz w:val="22"/>
                <w:szCs w:val="22"/>
              </w:rPr>
              <w:t xml:space="preserve"> </w:t>
            </w:r>
            <w:r w:rsidRPr="00963615">
              <w:rPr>
                <w:sz w:val="22"/>
                <w:szCs w:val="22"/>
                <w:lang w:val="en-US"/>
              </w:rPr>
              <w:t>F</w:t>
            </w:r>
            <w:r w:rsidRPr="00963615">
              <w:rPr>
                <w:sz w:val="22"/>
                <w:szCs w:val="22"/>
              </w:rPr>
              <w:t>40</w:t>
            </w:r>
            <w:r w:rsidRPr="00963615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9D2967" w:rsidRDefault="00613A1B" w:rsidP="008F3EC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963615">
            <w:pPr>
              <w:rPr>
                <w:b/>
                <w:sz w:val="22"/>
                <w:szCs w:val="22"/>
              </w:rPr>
            </w:pPr>
            <w:r w:rsidRPr="00F55D30">
              <w:rPr>
                <w:b/>
                <w:sz w:val="22"/>
                <w:szCs w:val="22"/>
              </w:rPr>
              <w:lastRenderedPageBreak/>
              <w:t>Воронов Михаил Рудольфович</w:t>
            </w:r>
          </w:p>
          <w:p w:rsidR="00613A1B" w:rsidRPr="00F55D30" w:rsidRDefault="00613A1B" w:rsidP="00963615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963615">
            <w:pPr>
              <w:rPr>
                <w:color w:val="000000" w:themeColor="text1"/>
                <w:sz w:val="22"/>
                <w:szCs w:val="22"/>
              </w:rPr>
            </w:pPr>
            <w:r w:rsidRPr="00F55D30">
              <w:rPr>
                <w:color w:val="000000" w:themeColor="text1"/>
                <w:sz w:val="22"/>
                <w:szCs w:val="22"/>
              </w:rPr>
              <w:t>Председатель Думы район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AF3514" w:rsidRDefault="00E85789" w:rsidP="00B2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526,9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земельный участок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бственность)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квартира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квартира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 xml:space="preserve">квартира  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558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790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51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30,</w:t>
            </w:r>
            <w:r w:rsidR="00E85789">
              <w:rPr>
                <w:sz w:val="22"/>
                <w:szCs w:val="22"/>
              </w:rPr>
              <w:t>7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7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легковой автомобиль</w:t>
            </w:r>
          </w:p>
          <w:p w:rsidR="00613A1B" w:rsidRDefault="00613A1B" w:rsidP="00E85789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 xml:space="preserve">Рено Гранд –Сценик  </w:t>
            </w:r>
          </w:p>
          <w:p w:rsidR="00E85789" w:rsidRDefault="00E85789" w:rsidP="00E85789">
            <w:pPr>
              <w:jc w:val="center"/>
              <w:rPr>
                <w:sz w:val="22"/>
                <w:szCs w:val="22"/>
              </w:rPr>
            </w:pPr>
          </w:p>
          <w:p w:rsidR="00E85789" w:rsidRDefault="00E85789" w:rsidP="00E85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85789" w:rsidRPr="00F55D30" w:rsidRDefault="00E85789" w:rsidP="00E85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М-20 Победа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F55D30" w:rsidRDefault="00613A1B" w:rsidP="00963615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F55D30">
              <w:rPr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963615">
            <w:pPr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963615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AF3514" w:rsidRDefault="00E85789" w:rsidP="00B2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85,17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квартира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(пользование)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7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F55D30" w:rsidRDefault="00613A1B" w:rsidP="00963615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F55D30">
              <w:rPr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963615">
            <w:pPr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963615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AF3514" w:rsidRDefault="00613A1B" w:rsidP="00B2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 xml:space="preserve">квартира 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7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F55D30" w:rsidRDefault="00613A1B" w:rsidP="00963615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rPr>
                <w:b/>
                <w:sz w:val="22"/>
                <w:szCs w:val="22"/>
              </w:rPr>
            </w:pPr>
            <w:r w:rsidRPr="00F55D30">
              <w:rPr>
                <w:b/>
                <w:sz w:val="22"/>
                <w:szCs w:val="22"/>
              </w:rPr>
              <w:t>Очнева Светлана Евгеньевна</w:t>
            </w:r>
          </w:p>
          <w:p w:rsidR="00613A1B" w:rsidRPr="00F55D30" w:rsidRDefault="00613A1B" w:rsidP="00B23AC5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F55D30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 xml:space="preserve">председатель контрольно – счетной палаты Думы района 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AF3514" w:rsidRDefault="00F84125" w:rsidP="00B2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658,9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55D30">
              <w:rPr>
                <w:sz w:val="22"/>
                <w:szCs w:val="22"/>
              </w:rPr>
              <w:t>вартира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2119CA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21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55D30">
              <w:rPr>
                <w:sz w:val="22"/>
                <w:szCs w:val="22"/>
              </w:rPr>
              <w:t>вартира</w:t>
            </w:r>
          </w:p>
          <w:p w:rsidR="00613A1B" w:rsidRPr="00F55D30" w:rsidRDefault="00613A1B" w:rsidP="00211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(1/2 доли)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  <w:lang w:val="en-US"/>
              </w:rPr>
              <w:t xml:space="preserve"> </w:t>
            </w:r>
            <w:r w:rsidRPr="00F55D30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F55D30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22"/>
                <w:szCs w:val="22"/>
              </w:rPr>
            </w:pPr>
            <w:r w:rsidRPr="00F55D30">
              <w:rPr>
                <w:rFonts w:ascii="Verdana" w:hAnsi="Verdana"/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84125" w:rsidRDefault="00F84125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88,</w:t>
            </w:r>
            <w:r w:rsidRPr="00F84125">
              <w:rPr>
                <w:sz w:val="22"/>
                <w:szCs w:val="22"/>
              </w:rPr>
              <w:t>3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земельный участок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земельный участок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квартира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2700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900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76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 xml:space="preserve">Россия 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F55D30">
              <w:rPr>
                <w:sz w:val="22"/>
                <w:szCs w:val="22"/>
              </w:rPr>
              <w:t xml:space="preserve">егковой автомобиль УАЗ «Патриот» 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F55D30">
              <w:rPr>
                <w:sz w:val="22"/>
                <w:szCs w:val="22"/>
              </w:rPr>
              <w:t>егковой автомобиль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Фиат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F55D30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AF3514" w:rsidRDefault="00F84125" w:rsidP="0021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55D30">
              <w:rPr>
                <w:sz w:val="22"/>
                <w:szCs w:val="22"/>
              </w:rPr>
              <w:t>вартира</w:t>
            </w:r>
          </w:p>
          <w:p w:rsidR="00613A1B" w:rsidRPr="00F55D30" w:rsidRDefault="00613A1B" w:rsidP="00852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76</w:t>
            </w:r>
          </w:p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(1/2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 w:rsidRPr="00F55D30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F55D30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F55D30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22"/>
                <w:szCs w:val="22"/>
              </w:rPr>
            </w:pPr>
            <w:r w:rsidRPr="00F55D30">
              <w:rPr>
                <w:rFonts w:ascii="Verdana" w:hAnsi="Verdana"/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rPr>
                <w:b/>
                <w:sz w:val="22"/>
                <w:szCs w:val="22"/>
              </w:rPr>
            </w:pPr>
            <w:r w:rsidRPr="00715C85">
              <w:rPr>
                <w:b/>
                <w:sz w:val="22"/>
                <w:szCs w:val="22"/>
              </w:rPr>
              <w:t>Дикарева Лина Михайловна</w:t>
            </w:r>
          </w:p>
          <w:p w:rsidR="00613A1B" w:rsidRPr="00715C85" w:rsidRDefault="00613A1B" w:rsidP="00B23AC5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E86AAE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F55D30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Pr="00F55D30">
              <w:rPr>
                <w:sz w:val="22"/>
                <w:szCs w:val="22"/>
              </w:rPr>
              <w:t xml:space="preserve"> контрольно – счетной палаты Думы район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F84125" w:rsidP="00F8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93,2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Pr="00715C85" w:rsidRDefault="00613A1B" w:rsidP="00A57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9 доли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9 доли)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Россия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F84125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2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земельный участок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 xml:space="preserve">жилой дом 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715C85" w:rsidRDefault="00613A1B" w:rsidP="00A57DE9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 xml:space="preserve">жилой дом </w:t>
            </w:r>
          </w:p>
          <w:p w:rsidR="00613A1B" w:rsidRPr="00715C85" w:rsidRDefault="00613A1B" w:rsidP="00A5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нежилое помещение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1092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3/36)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4/100 доли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220</w:t>
            </w:r>
          </w:p>
          <w:p w:rsidR="00613A1B" w:rsidRPr="00A57DE9" w:rsidRDefault="00613A1B" w:rsidP="00B23AC5">
            <w:pPr>
              <w:jc w:val="center"/>
              <w:rPr>
                <w:sz w:val="20"/>
              </w:rPr>
            </w:pPr>
            <w:r w:rsidRPr="00A57DE9">
              <w:rPr>
                <w:sz w:val="20"/>
              </w:rPr>
              <w:t>(23/36 доли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4/100 доли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 xml:space="preserve">Россия 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Россия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Россия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Легковой автомобиль</w:t>
            </w:r>
          </w:p>
          <w:p w:rsidR="00613A1B" w:rsidRPr="00715C85" w:rsidRDefault="00613A1B" w:rsidP="00B23AC5">
            <w:pPr>
              <w:jc w:val="center"/>
              <w:rPr>
                <w:sz w:val="22"/>
                <w:szCs w:val="22"/>
                <w:lang w:val="en-US"/>
              </w:rPr>
            </w:pPr>
            <w:r w:rsidRPr="00715C85">
              <w:rPr>
                <w:sz w:val="22"/>
                <w:szCs w:val="22"/>
                <w:lang w:val="en-US"/>
              </w:rPr>
              <w:t>VW Passat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71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613A1B" w:rsidRPr="00715C85" w:rsidRDefault="00613A1B" w:rsidP="0071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rPr>
                <w:b/>
                <w:sz w:val="22"/>
                <w:szCs w:val="22"/>
              </w:rPr>
            </w:pPr>
            <w:r w:rsidRPr="00715C85">
              <w:rPr>
                <w:b/>
                <w:sz w:val="22"/>
                <w:szCs w:val="22"/>
              </w:rPr>
              <w:lastRenderedPageBreak/>
              <w:t>Мелюкова Татьяна Сергеевна</w:t>
            </w:r>
          </w:p>
          <w:p w:rsidR="00613A1B" w:rsidRPr="00715C85" w:rsidRDefault="00613A1B" w:rsidP="00B23AC5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85200E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F55D30">
              <w:rPr>
                <w:sz w:val="22"/>
                <w:szCs w:val="22"/>
              </w:rPr>
              <w:t xml:space="preserve">контрольно – счетной палаты Думы района 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C65786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894,40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5200E">
              <w:rPr>
                <w:sz w:val="22"/>
                <w:szCs w:val="22"/>
              </w:rPr>
              <w:t>вартира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715C85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rFonts w:ascii="Verdana" w:hAnsi="Verdana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C65786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268,0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квартира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Default="00613A1B" w:rsidP="0085200E">
            <w:pPr>
              <w:jc w:val="center"/>
              <w:rPr>
                <w:sz w:val="22"/>
                <w:szCs w:val="22"/>
              </w:rPr>
            </w:pPr>
          </w:p>
          <w:p w:rsidR="00613A1B" w:rsidRPr="0085200E" w:rsidRDefault="00613A1B" w:rsidP="00852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30,1</w:t>
            </w: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 xml:space="preserve">Россия 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85200E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Легковой автомобиль</w:t>
            </w:r>
          </w:p>
          <w:p w:rsidR="00613A1B" w:rsidRPr="0085200E" w:rsidRDefault="00613A1B" w:rsidP="0085200E">
            <w:pPr>
              <w:jc w:val="center"/>
              <w:rPr>
                <w:sz w:val="22"/>
                <w:szCs w:val="22"/>
                <w:lang w:val="en-US"/>
              </w:rPr>
            </w:pPr>
            <w:r w:rsidRPr="0085200E">
              <w:rPr>
                <w:sz w:val="22"/>
                <w:szCs w:val="22"/>
              </w:rPr>
              <w:t>Хендай Гетц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Pr="00B831A9" w:rsidRDefault="00613A1B" w:rsidP="00A6707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715C85" w:rsidRDefault="00613A1B" w:rsidP="00B23AC5">
            <w:pPr>
              <w:rPr>
                <w:sz w:val="22"/>
                <w:szCs w:val="22"/>
              </w:rPr>
            </w:pPr>
            <w:r w:rsidRPr="00715C85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5200E">
              <w:rPr>
                <w:sz w:val="22"/>
                <w:szCs w:val="22"/>
              </w:rPr>
              <w:t>вартира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85200E">
            <w:pPr>
              <w:rPr>
                <w:b/>
                <w:sz w:val="22"/>
                <w:szCs w:val="22"/>
              </w:rPr>
            </w:pPr>
            <w:r w:rsidRPr="0085200E">
              <w:rPr>
                <w:b/>
                <w:sz w:val="22"/>
                <w:szCs w:val="22"/>
              </w:rPr>
              <w:t>Мельникова Людмила Олеговна</w:t>
            </w:r>
          </w:p>
          <w:p w:rsidR="00613A1B" w:rsidRPr="0085200E" w:rsidRDefault="00613A1B" w:rsidP="00963615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F55D30">
              <w:rPr>
                <w:sz w:val="22"/>
                <w:szCs w:val="22"/>
              </w:rPr>
              <w:t xml:space="preserve">контрольно – счетной палаты Думы района 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F84125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77,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5200E">
              <w:rPr>
                <w:sz w:val="22"/>
                <w:szCs w:val="22"/>
              </w:rPr>
              <w:t>вартира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511E70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11E70" w:rsidRPr="0085200E" w:rsidRDefault="00511E70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32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511E70" w:rsidRPr="0085200E" w:rsidRDefault="00511E70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Россия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</w:p>
          <w:p w:rsidR="00613A1B" w:rsidRPr="0085200E" w:rsidRDefault="00511E70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rPr>
                <w:b/>
                <w:sz w:val="22"/>
                <w:szCs w:val="22"/>
              </w:rPr>
            </w:pPr>
            <w:r w:rsidRPr="0085200E">
              <w:rPr>
                <w:b/>
                <w:sz w:val="22"/>
                <w:szCs w:val="22"/>
              </w:rPr>
              <w:t>Смирнова Ирина Анатольевна</w:t>
            </w:r>
          </w:p>
          <w:p w:rsidR="00613A1B" w:rsidRPr="0085200E" w:rsidRDefault="00613A1B" w:rsidP="00B23AC5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F55D30">
              <w:rPr>
                <w:sz w:val="22"/>
                <w:szCs w:val="22"/>
              </w:rPr>
              <w:t xml:space="preserve">контрольно – счетной палаты Думы района 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F84125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957,2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5200E">
              <w:rPr>
                <w:sz w:val="22"/>
                <w:szCs w:val="22"/>
              </w:rPr>
              <w:t>вартира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43,</w:t>
            </w:r>
            <w:r w:rsidR="00C65786">
              <w:rPr>
                <w:sz w:val="22"/>
                <w:szCs w:val="22"/>
              </w:rPr>
              <w:t>4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963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13A1B" w:rsidRPr="0055580F" w:rsidTr="00755786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963615" w:rsidRDefault="00613A1B" w:rsidP="00963615">
            <w:pPr>
              <w:rPr>
                <w:rFonts w:ascii="Verdana" w:hAnsi="Verdana"/>
                <w:color w:val="333333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5200E">
              <w:rPr>
                <w:sz w:val="22"/>
                <w:szCs w:val="22"/>
              </w:rPr>
              <w:t>вартира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43,</w:t>
            </w:r>
            <w:r w:rsidR="00C65786">
              <w:rPr>
                <w:sz w:val="22"/>
                <w:szCs w:val="22"/>
              </w:rPr>
              <w:t>4</w:t>
            </w:r>
          </w:p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(1/3 доли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B23AC5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1B" w:rsidRPr="0085200E" w:rsidRDefault="00613A1B" w:rsidP="0085200E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</w:rPr>
              <w:t>Легковой автомобиль</w:t>
            </w:r>
          </w:p>
          <w:p w:rsidR="00613A1B" w:rsidRPr="0085200E" w:rsidRDefault="00613A1B" w:rsidP="0085200E">
            <w:pPr>
              <w:jc w:val="center"/>
              <w:rPr>
                <w:sz w:val="22"/>
                <w:szCs w:val="22"/>
              </w:rPr>
            </w:pPr>
            <w:r w:rsidRPr="0085200E">
              <w:rPr>
                <w:sz w:val="22"/>
                <w:szCs w:val="22"/>
                <w:lang w:val="en-US"/>
              </w:rPr>
              <w:t>HONDA CRV</w:t>
            </w:r>
            <w:r w:rsidRPr="0085200E">
              <w:rPr>
                <w:sz w:val="22"/>
                <w:szCs w:val="22"/>
              </w:rPr>
              <w:t>-5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1B" w:rsidRDefault="00613A1B" w:rsidP="009636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CC652F" w:rsidRDefault="008B5774" w:rsidP="0085200E">
      <w:pPr>
        <w:ind w:firstLine="709"/>
        <w:jc w:val="both"/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CC652F" w:rsidSect="008B5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8F" w:rsidRDefault="00F2368F" w:rsidP="00AA7627">
      <w:r>
        <w:separator/>
      </w:r>
    </w:p>
  </w:endnote>
  <w:endnote w:type="continuationSeparator" w:id="1">
    <w:p w:rsidR="00F2368F" w:rsidRDefault="00F2368F" w:rsidP="00AA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F" w:rsidRDefault="003536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F" w:rsidRPr="00A33B5F" w:rsidRDefault="00294EB8" w:rsidP="00C13A67">
    <w:pPr>
      <w:pStyle w:val="a6"/>
      <w:rPr>
        <w:sz w:val="16"/>
        <w:lang w:val="en-US"/>
      </w:rPr>
    </w:pPr>
    <w:r>
      <w:fldChar w:fldCharType="begin"/>
    </w:r>
    <w:r w:rsidR="0035360F">
      <w:instrText xml:space="preserve"> DOCPROPERTY "ИД" \* MERGEFORMAT </w:instrText>
    </w:r>
    <w:r>
      <w:fldChar w:fldCharType="separate"/>
    </w:r>
    <w:r w:rsidR="0035360F">
      <w:rPr>
        <w:b/>
        <w:bCs/>
      </w:rPr>
      <w:t>Ошибка! Неизвестное имя свойства документа.</w:t>
    </w:r>
    <w:r>
      <w:fldChar w:fldCharType="end"/>
    </w:r>
    <w:r w:rsidR="0035360F" w:rsidRPr="00A33B5F">
      <w:rPr>
        <w:sz w:val="16"/>
      </w:rPr>
      <w:t xml:space="preserve"> </w:t>
    </w:r>
    <w:r w:rsidR="0035360F" w:rsidRPr="00A33B5F">
      <w:rPr>
        <w:sz w:val="16"/>
        <w:lang w:val="en-US"/>
      </w:rPr>
      <w:t>v</w:t>
    </w:r>
    <w:r>
      <w:fldChar w:fldCharType="begin"/>
    </w:r>
    <w:r w:rsidR="0035360F">
      <w:instrText xml:space="preserve"> DOCPROPERTY "Номер версии" \* MERGEFORMAT </w:instrText>
    </w:r>
    <w:r>
      <w:fldChar w:fldCharType="separate"/>
    </w:r>
    <w:r w:rsidR="0035360F">
      <w:rPr>
        <w:b/>
        <w:bCs/>
      </w:rPr>
      <w:t>Ошибка! Неизвестное имя свойства документа.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F" w:rsidRPr="005936EB" w:rsidRDefault="00294EB8" w:rsidP="00C13A67">
    <w:pPr>
      <w:pStyle w:val="a6"/>
      <w:rPr>
        <w:sz w:val="18"/>
        <w:szCs w:val="18"/>
        <w:lang w:val="en-US"/>
      </w:rPr>
    </w:pPr>
    <w:r>
      <w:fldChar w:fldCharType="begin"/>
    </w:r>
    <w:r w:rsidR="0035360F">
      <w:instrText xml:space="preserve"> DOCPROPERTY "ИД" \* MERGEFORMAT </w:instrText>
    </w:r>
    <w:r>
      <w:fldChar w:fldCharType="separate"/>
    </w:r>
    <w:r w:rsidR="0035360F">
      <w:rPr>
        <w:b/>
        <w:bCs/>
      </w:rPr>
      <w:t>Ошибка! Неизвестное имя свойства документа.</w:t>
    </w:r>
    <w:r>
      <w:fldChar w:fldCharType="end"/>
    </w:r>
    <w:r w:rsidR="0035360F" w:rsidRPr="005936EB">
      <w:rPr>
        <w:sz w:val="18"/>
        <w:szCs w:val="18"/>
      </w:rPr>
      <w:t xml:space="preserve"> </w:t>
    </w:r>
    <w:r w:rsidR="0035360F" w:rsidRPr="005936EB">
      <w:rPr>
        <w:sz w:val="18"/>
        <w:szCs w:val="18"/>
        <w:lang w:val="en-US"/>
      </w:rPr>
      <w:t>v</w:t>
    </w:r>
    <w:r>
      <w:fldChar w:fldCharType="begin"/>
    </w:r>
    <w:r w:rsidR="0035360F">
      <w:instrText xml:space="preserve"> DOCPROPERTY "Номер версии" \* MERGEFORMAT </w:instrText>
    </w:r>
    <w:r>
      <w:fldChar w:fldCharType="separate"/>
    </w:r>
    <w:r w:rsidR="0035360F">
      <w:rPr>
        <w:b/>
        <w:bCs/>
      </w:rPr>
      <w:t>Ошибка! Неизвестное имя свойства документа.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8F" w:rsidRDefault="00F2368F" w:rsidP="00AA7627">
      <w:r>
        <w:separator/>
      </w:r>
    </w:p>
  </w:footnote>
  <w:footnote w:type="continuationSeparator" w:id="1">
    <w:p w:rsidR="00F2368F" w:rsidRDefault="00F2368F" w:rsidP="00AA7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F" w:rsidRDefault="00294EB8" w:rsidP="00C13A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36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360F" w:rsidRDefault="003536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F" w:rsidRDefault="0035360F" w:rsidP="00C13A67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35360F" w:rsidRDefault="0035360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0F" w:rsidRPr="00352147" w:rsidRDefault="0035360F" w:rsidP="00C13A67">
    <w:pPr>
      <w:pStyle w:val="a3"/>
      <w:tabs>
        <w:tab w:val="clear" w:pos="4677"/>
        <w:tab w:val="clear" w:pos="9355"/>
        <w:tab w:val="left" w:pos="2339"/>
      </w:tabs>
      <w:ind w:left="198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774"/>
    <w:rsid w:val="000014AC"/>
    <w:rsid w:val="00015E59"/>
    <w:rsid w:val="00021FD5"/>
    <w:rsid w:val="00022047"/>
    <w:rsid w:val="0003624C"/>
    <w:rsid w:val="000376B1"/>
    <w:rsid w:val="000473D1"/>
    <w:rsid w:val="00051726"/>
    <w:rsid w:val="00055228"/>
    <w:rsid w:val="00055F6F"/>
    <w:rsid w:val="00073C9C"/>
    <w:rsid w:val="000763FA"/>
    <w:rsid w:val="00077B69"/>
    <w:rsid w:val="0008222C"/>
    <w:rsid w:val="000838BE"/>
    <w:rsid w:val="00084D70"/>
    <w:rsid w:val="00087DB3"/>
    <w:rsid w:val="000A0EC7"/>
    <w:rsid w:val="000B4846"/>
    <w:rsid w:val="000B7ED9"/>
    <w:rsid w:val="000C2564"/>
    <w:rsid w:val="000C6FCA"/>
    <w:rsid w:val="000D25A2"/>
    <w:rsid w:val="000D2AB2"/>
    <w:rsid w:val="000F56B4"/>
    <w:rsid w:val="000F618E"/>
    <w:rsid w:val="0010081C"/>
    <w:rsid w:val="00107E14"/>
    <w:rsid w:val="00111057"/>
    <w:rsid w:val="00112D21"/>
    <w:rsid w:val="001130BC"/>
    <w:rsid w:val="00126238"/>
    <w:rsid w:val="00126616"/>
    <w:rsid w:val="00134560"/>
    <w:rsid w:val="00141045"/>
    <w:rsid w:val="00143DAA"/>
    <w:rsid w:val="00147A65"/>
    <w:rsid w:val="00155FE8"/>
    <w:rsid w:val="001604CA"/>
    <w:rsid w:val="001612BB"/>
    <w:rsid w:val="00161DC6"/>
    <w:rsid w:val="00174BAB"/>
    <w:rsid w:val="00176C8B"/>
    <w:rsid w:val="0019249A"/>
    <w:rsid w:val="00195BB5"/>
    <w:rsid w:val="00195FCC"/>
    <w:rsid w:val="001A6778"/>
    <w:rsid w:val="001B32C1"/>
    <w:rsid w:val="001B7216"/>
    <w:rsid w:val="001C7867"/>
    <w:rsid w:val="001D13EE"/>
    <w:rsid w:val="001D16FE"/>
    <w:rsid w:val="001D52AD"/>
    <w:rsid w:val="001D7683"/>
    <w:rsid w:val="001E031F"/>
    <w:rsid w:val="001E1580"/>
    <w:rsid w:val="001E360C"/>
    <w:rsid w:val="001F382D"/>
    <w:rsid w:val="001F4708"/>
    <w:rsid w:val="001F7DC0"/>
    <w:rsid w:val="00201534"/>
    <w:rsid w:val="00207226"/>
    <w:rsid w:val="0020739D"/>
    <w:rsid w:val="002119CA"/>
    <w:rsid w:val="002154E3"/>
    <w:rsid w:val="00216503"/>
    <w:rsid w:val="002167B1"/>
    <w:rsid w:val="002410D5"/>
    <w:rsid w:val="002430FB"/>
    <w:rsid w:val="00244EBD"/>
    <w:rsid w:val="00245630"/>
    <w:rsid w:val="002458EC"/>
    <w:rsid w:val="00250187"/>
    <w:rsid w:val="00256721"/>
    <w:rsid w:val="00261739"/>
    <w:rsid w:val="00261763"/>
    <w:rsid w:val="0026584C"/>
    <w:rsid w:val="002754D0"/>
    <w:rsid w:val="0028174E"/>
    <w:rsid w:val="00284632"/>
    <w:rsid w:val="00286507"/>
    <w:rsid w:val="00286A8F"/>
    <w:rsid w:val="00294EB8"/>
    <w:rsid w:val="002A04B8"/>
    <w:rsid w:val="002A12A6"/>
    <w:rsid w:val="002A74D0"/>
    <w:rsid w:val="002B302A"/>
    <w:rsid w:val="002B445A"/>
    <w:rsid w:val="002C0149"/>
    <w:rsid w:val="002C4BEF"/>
    <w:rsid w:val="002D70D4"/>
    <w:rsid w:val="002E3588"/>
    <w:rsid w:val="002F23F2"/>
    <w:rsid w:val="0030324C"/>
    <w:rsid w:val="00305C79"/>
    <w:rsid w:val="00306420"/>
    <w:rsid w:val="00312F84"/>
    <w:rsid w:val="00336575"/>
    <w:rsid w:val="0034194A"/>
    <w:rsid w:val="0035360F"/>
    <w:rsid w:val="00357079"/>
    <w:rsid w:val="0036715B"/>
    <w:rsid w:val="00370748"/>
    <w:rsid w:val="0037505D"/>
    <w:rsid w:val="00380E29"/>
    <w:rsid w:val="0038140C"/>
    <w:rsid w:val="003B31AF"/>
    <w:rsid w:val="003B4274"/>
    <w:rsid w:val="003C254F"/>
    <w:rsid w:val="003C3978"/>
    <w:rsid w:val="003C4C35"/>
    <w:rsid w:val="003C52FD"/>
    <w:rsid w:val="003C659D"/>
    <w:rsid w:val="003D1347"/>
    <w:rsid w:val="003E1879"/>
    <w:rsid w:val="003E52DB"/>
    <w:rsid w:val="003E73C4"/>
    <w:rsid w:val="00406745"/>
    <w:rsid w:val="00407641"/>
    <w:rsid w:val="004137F6"/>
    <w:rsid w:val="0041690D"/>
    <w:rsid w:val="00423759"/>
    <w:rsid w:val="00424E24"/>
    <w:rsid w:val="00425D46"/>
    <w:rsid w:val="004321BC"/>
    <w:rsid w:val="00434FA5"/>
    <w:rsid w:val="00437134"/>
    <w:rsid w:val="00437A38"/>
    <w:rsid w:val="00442236"/>
    <w:rsid w:val="004423F1"/>
    <w:rsid w:val="00450B6D"/>
    <w:rsid w:val="0045144B"/>
    <w:rsid w:val="004558CA"/>
    <w:rsid w:val="00464F40"/>
    <w:rsid w:val="004651BE"/>
    <w:rsid w:val="0046646C"/>
    <w:rsid w:val="004726C5"/>
    <w:rsid w:val="00472D06"/>
    <w:rsid w:val="004741EE"/>
    <w:rsid w:val="00481812"/>
    <w:rsid w:val="004824FB"/>
    <w:rsid w:val="00485B43"/>
    <w:rsid w:val="00487CF5"/>
    <w:rsid w:val="004942A1"/>
    <w:rsid w:val="004A5762"/>
    <w:rsid w:val="004B4517"/>
    <w:rsid w:val="004B6068"/>
    <w:rsid w:val="004C2334"/>
    <w:rsid w:val="004C459E"/>
    <w:rsid w:val="004C51A5"/>
    <w:rsid w:val="004D27A9"/>
    <w:rsid w:val="004D27F7"/>
    <w:rsid w:val="004D4CA7"/>
    <w:rsid w:val="004E1F6A"/>
    <w:rsid w:val="004F6120"/>
    <w:rsid w:val="004F752E"/>
    <w:rsid w:val="00504F17"/>
    <w:rsid w:val="00506894"/>
    <w:rsid w:val="00511E70"/>
    <w:rsid w:val="005518D1"/>
    <w:rsid w:val="0055706D"/>
    <w:rsid w:val="00562D20"/>
    <w:rsid w:val="0057106C"/>
    <w:rsid w:val="00581A77"/>
    <w:rsid w:val="005A1091"/>
    <w:rsid w:val="005A1B19"/>
    <w:rsid w:val="005A1E3A"/>
    <w:rsid w:val="005A7A71"/>
    <w:rsid w:val="005B6359"/>
    <w:rsid w:val="005B7F22"/>
    <w:rsid w:val="005E1912"/>
    <w:rsid w:val="005E3F4B"/>
    <w:rsid w:val="005E64BF"/>
    <w:rsid w:val="005F2CE8"/>
    <w:rsid w:val="005F3C4B"/>
    <w:rsid w:val="00606918"/>
    <w:rsid w:val="00607228"/>
    <w:rsid w:val="00611EA0"/>
    <w:rsid w:val="00611FD7"/>
    <w:rsid w:val="00613A1B"/>
    <w:rsid w:val="00620C24"/>
    <w:rsid w:val="0062691E"/>
    <w:rsid w:val="006350BC"/>
    <w:rsid w:val="0063712B"/>
    <w:rsid w:val="006503BC"/>
    <w:rsid w:val="00657EBE"/>
    <w:rsid w:val="006619D9"/>
    <w:rsid w:val="00666784"/>
    <w:rsid w:val="00666E04"/>
    <w:rsid w:val="006834D0"/>
    <w:rsid w:val="00683730"/>
    <w:rsid w:val="00687CFF"/>
    <w:rsid w:val="00690CAC"/>
    <w:rsid w:val="006B3DEE"/>
    <w:rsid w:val="006B3ECB"/>
    <w:rsid w:val="006B6A4A"/>
    <w:rsid w:val="006B74F4"/>
    <w:rsid w:val="006C0CF2"/>
    <w:rsid w:val="006D14B6"/>
    <w:rsid w:val="006D3EA6"/>
    <w:rsid w:val="006D5B56"/>
    <w:rsid w:val="006D604A"/>
    <w:rsid w:val="006E557C"/>
    <w:rsid w:val="006F1230"/>
    <w:rsid w:val="006F6EB1"/>
    <w:rsid w:val="00701056"/>
    <w:rsid w:val="00715C85"/>
    <w:rsid w:val="00723A02"/>
    <w:rsid w:val="007356DB"/>
    <w:rsid w:val="0074391A"/>
    <w:rsid w:val="00744DCC"/>
    <w:rsid w:val="00752356"/>
    <w:rsid w:val="00752C45"/>
    <w:rsid w:val="00753843"/>
    <w:rsid w:val="00755786"/>
    <w:rsid w:val="00770D19"/>
    <w:rsid w:val="0077479F"/>
    <w:rsid w:val="007753EF"/>
    <w:rsid w:val="0078089A"/>
    <w:rsid w:val="00781071"/>
    <w:rsid w:val="00791938"/>
    <w:rsid w:val="007A655E"/>
    <w:rsid w:val="007B08BD"/>
    <w:rsid w:val="007B4325"/>
    <w:rsid w:val="007B578D"/>
    <w:rsid w:val="007B7F8D"/>
    <w:rsid w:val="007D1450"/>
    <w:rsid w:val="007D63DA"/>
    <w:rsid w:val="007D67D2"/>
    <w:rsid w:val="007E2531"/>
    <w:rsid w:val="007F085F"/>
    <w:rsid w:val="00804F2C"/>
    <w:rsid w:val="00823038"/>
    <w:rsid w:val="0083166B"/>
    <w:rsid w:val="00831A62"/>
    <w:rsid w:val="00831F86"/>
    <w:rsid w:val="00841F90"/>
    <w:rsid w:val="00842099"/>
    <w:rsid w:val="0084552C"/>
    <w:rsid w:val="0085200E"/>
    <w:rsid w:val="00855C8C"/>
    <w:rsid w:val="008567E6"/>
    <w:rsid w:val="00861A66"/>
    <w:rsid w:val="008657DA"/>
    <w:rsid w:val="008664FF"/>
    <w:rsid w:val="008758C1"/>
    <w:rsid w:val="00881A43"/>
    <w:rsid w:val="0088650B"/>
    <w:rsid w:val="008961CF"/>
    <w:rsid w:val="008A6C88"/>
    <w:rsid w:val="008B3561"/>
    <w:rsid w:val="008B5774"/>
    <w:rsid w:val="008C1B26"/>
    <w:rsid w:val="008C4140"/>
    <w:rsid w:val="008C6FE8"/>
    <w:rsid w:val="008E1A08"/>
    <w:rsid w:val="008E675B"/>
    <w:rsid w:val="008F3EC6"/>
    <w:rsid w:val="008F5D7E"/>
    <w:rsid w:val="00902BE4"/>
    <w:rsid w:val="009051F9"/>
    <w:rsid w:val="00912418"/>
    <w:rsid w:val="00913119"/>
    <w:rsid w:val="009138CE"/>
    <w:rsid w:val="0092079D"/>
    <w:rsid w:val="00921FE0"/>
    <w:rsid w:val="00923A51"/>
    <w:rsid w:val="00926450"/>
    <w:rsid w:val="0093695D"/>
    <w:rsid w:val="00942ACA"/>
    <w:rsid w:val="009449E1"/>
    <w:rsid w:val="0096160B"/>
    <w:rsid w:val="00962875"/>
    <w:rsid w:val="009631ED"/>
    <w:rsid w:val="00963615"/>
    <w:rsid w:val="009651DF"/>
    <w:rsid w:val="00965B2E"/>
    <w:rsid w:val="0097094D"/>
    <w:rsid w:val="009728EF"/>
    <w:rsid w:val="00973439"/>
    <w:rsid w:val="00973A28"/>
    <w:rsid w:val="009837AA"/>
    <w:rsid w:val="00983D94"/>
    <w:rsid w:val="00985588"/>
    <w:rsid w:val="00993560"/>
    <w:rsid w:val="00994C09"/>
    <w:rsid w:val="009A1A29"/>
    <w:rsid w:val="009A65D8"/>
    <w:rsid w:val="009B1FC8"/>
    <w:rsid w:val="009B4642"/>
    <w:rsid w:val="009B478D"/>
    <w:rsid w:val="009B5A7D"/>
    <w:rsid w:val="009C3124"/>
    <w:rsid w:val="009C5442"/>
    <w:rsid w:val="009D09F3"/>
    <w:rsid w:val="009D2967"/>
    <w:rsid w:val="009E3A1F"/>
    <w:rsid w:val="009F115A"/>
    <w:rsid w:val="009F2F55"/>
    <w:rsid w:val="009F6629"/>
    <w:rsid w:val="00A021B8"/>
    <w:rsid w:val="00A07B71"/>
    <w:rsid w:val="00A20B26"/>
    <w:rsid w:val="00A2466D"/>
    <w:rsid w:val="00A3098E"/>
    <w:rsid w:val="00A3387E"/>
    <w:rsid w:val="00A33993"/>
    <w:rsid w:val="00A34D02"/>
    <w:rsid w:val="00A35122"/>
    <w:rsid w:val="00A4174B"/>
    <w:rsid w:val="00A41D8C"/>
    <w:rsid w:val="00A430B4"/>
    <w:rsid w:val="00A46B8F"/>
    <w:rsid w:val="00A566E0"/>
    <w:rsid w:val="00A57DE9"/>
    <w:rsid w:val="00A6176E"/>
    <w:rsid w:val="00A633A6"/>
    <w:rsid w:val="00A63900"/>
    <w:rsid w:val="00A64839"/>
    <w:rsid w:val="00A664CF"/>
    <w:rsid w:val="00A67073"/>
    <w:rsid w:val="00A674AA"/>
    <w:rsid w:val="00A7001C"/>
    <w:rsid w:val="00A70A1C"/>
    <w:rsid w:val="00A75AEA"/>
    <w:rsid w:val="00A838B3"/>
    <w:rsid w:val="00A91062"/>
    <w:rsid w:val="00A96066"/>
    <w:rsid w:val="00AA3020"/>
    <w:rsid w:val="00AA4198"/>
    <w:rsid w:val="00AA7627"/>
    <w:rsid w:val="00AB0A23"/>
    <w:rsid w:val="00AC27E4"/>
    <w:rsid w:val="00AD0F4C"/>
    <w:rsid w:val="00AE3F14"/>
    <w:rsid w:val="00AE5883"/>
    <w:rsid w:val="00B0210A"/>
    <w:rsid w:val="00B02B24"/>
    <w:rsid w:val="00B03E8E"/>
    <w:rsid w:val="00B06EC7"/>
    <w:rsid w:val="00B07AD9"/>
    <w:rsid w:val="00B10886"/>
    <w:rsid w:val="00B111C3"/>
    <w:rsid w:val="00B11F43"/>
    <w:rsid w:val="00B21CC2"/>
    <w:rsid w:val="00B23AC5"/>
    <w:rsid w:val="00B33AF2"/>
    <w:rsid w:val="00B343A9"/>
    <w:rsid w:val="00B42823"/>
    <w:rsid w:val="00B5552B"/>
    <w:rsid w:val="00B559CF"/>
    <w:rsid w:val="00B55D24"/>
    <w:rsid w:val="00B61B2E"/>
    <w:rsid w:val="00B61BCB"/>
    <w:rsid w:val="00B7298F"/>
    <w:rsid w:val="00B750DF"/>
    <w:rsid w:val="00B7629E"/>
    <w:rsid w:val="00B8296E"/>
    <w:rsid w:val="00B831A9"/>
    <w:rsid w:val="00B90A02"/>
    <w:rsid w:val="00B92BFA"/>
    <w:rsid w:val="00B970F4"/>
    <w:rsid w:val="00BA058D"/>
    <w:rsid w:val="00BA106C"/>
    <w:rsid w:val="00BA7526"/>
    <w:rsid w:val="00BB4565"/>
    <w:rsid w:val="00BB4C22"/>
    <w:rsid w:val="00BB7425"/>
    <w:rsid w:val="00BC5AB2"/>
    <w:rsid w:val="00BC7A0E"/>
    <w:rsid w:val="00BD1F5D"/>
    <w:rsid w:val="00BD449D"/>
    <w:rsid w:val="00BD50DC"/>
    <w:rsid w:val="00BD7154"/>
    <w:rsid w:val="00BE5A9D"/>
    <w:rsid w:val="00BF023C"/>
    <w:rsid w:val="00BF163B"/>
    <w:rsid w:val="00BF29C8"/>
    <w:rsid w:val="00BF4995"/>
    <w:rsid w:val="00BF5531"/>
    <w:rsid w:val="00BF6EFA"/>
    <w:rsid w:val="00BF73A5"/>
    <w:rsid w:val="00C0458F"/>
    <w:rsid w:val="00C045C1"/>
    <w:rsid w:val="00C116ED"/>
    <w:rsid w:val="00C13A67"/>
    <w:rsid w:val="00C2625B"/>
    <w:rsid w:val="00C34D69"/>
    <w:rsid w:val="00C42D59"/>
    <w:rsid w:val="00C63660"/>
    <w:rsid w:val="00C6569B"/>
    <w:rsid w:val="00C65786"/>
    <w:rsid w:val="00C725FA"/>
    <w:rsid w:val="00C73856"/>
    <w:rsid w:val="00C90940"/>
    <w:rsid w:val="00C93B6A"/>
    <w:rsid w:val="00CB5055"/>
    <w:rsid w:val="00CB61FC"/>
    <w:rsid w:val="00CB6807"/>
    <w:rsid w:val="00CC652F"/>
    <w:rsid w:val="00CD2CA4"/>
    <w:rsid w:val="00CD2FEB"/>
    <w:rsid w:val="00CE76DC"/>
    <w:rsid w:val="00CF3C29"/>
    <w:rsid w:val="00D017EF"/>
    <w:rsid w:val="00D05661"/>
    <w:rsid w:val="00D24DEC"/>
    <w:rsid w:val="00D36CC8"/>
    <w:rsid w:val="00D406E4"/>
    <w:rsid w:val="00D408CD"/>
    <w:rsid w:val="00D67D44"/>
    <w:rsid w:val="00D67E20"/>
    <w:rsid w:val="00D72A90"/>
    <w:rsid w:val="00D7364A"/>
    <w:rsid w:val="00D761C6"/>
    <w:rsid w:val="00D81D00"/>
    <w:rsid w:val="00D8783A"/>
    <w:rsid w:val="00D909E7"/>
    <w:rsid w:val="00DA2D9B"/>
    <w:rsid w:val="00DB03A4"/>
    <w:rsid w:val="00DB2299"/>
    <w:rsid w:val="00DB3098"/>
    <w:rsid w:val="00DB4D66"/>
    <w:rsid w:val="00DB52DB"/>
    <w:rsid w:val="00DB7FF1"/>
    <w:rsid w:val="00DC2876"/>
    <w:rsid w:val="00DC385B"/>
    <w:rsid w:val="00DC42B6"/>
    <w:rsid w:val="00DC65F7"/>
    <w:rsid w:val="00DD7750"/>
    <w:rsid w:val="00DE3499"/>
    <w:rsid w:val="00DE7887"/>
    <w:rsid w:val="00DF290F"/>
    <w:rsid w:val="00DF7888"/>
    <w:rsid w:val="00E03DBC"/>
    <w:rsid w:val="00E045E2"/>
    <w:rsid w:val="00E10AFB"/>
    <w:rsid w:val="00E1149B"/>
    <w:rsid w:val="00E157B0"/>
    <w:rsid w:val="00E26A1F"/>
    <w:rsid w:val="00E40210"/>
    <w:rsid w:val="00E5723A"/>
    <w:rsid w:val="00E608C9"/>
    <w:rsid w:val="00E608EC"/>
    <w:rsid w:val="00E61BB6"/>
    <w:rsid w:val="00E627AD"/>
    <w:rsid w:val="00E651FF"/>
    <w:rsid w:val="00E77DFC"/>
    <w:rsid w:val="00E809BD"/>
    <w:rsid w:val="00E85789"/>
    <w:rsid w:val="00E86AAE"/>
    <w:rsid w:val="00E94D0F"/>
    <w:rsid w:val="00E97D18"/>
    <w:rsid w:val="00EA0CC0"/>
    <w:rsid w:val="00EB0209"/>
    <w:rsid w:val="00EB1D13"/>
    <w:rsid w:val="00EB7DC8"/>
    <w:rsid w:val="00EC5047"/>
    <w:rsid w:val="00EC659C"/>
    <w:rsid w:val="00EE3F16"/>
    <w:rsid w:val="00EE54EE"/>
    <w:rsid w:val="00EF2CBA"/>
    <w:rsid w:val="00F05955"/>
    <w:rsid w:val="00F10F13"/>
    <w:rsid w:val="00F1185D"/>
    <w:rsid w:val="00F15AE7"/>
    <w:rsid w:val="00F2368F"/>
    <w:rsid w:val="00F23755"/>
    <w:rsid w:val="00F36E99"/>
    <w:rsid w:val="00F43703"/>
    <w:rsid w:val="00F45840"/>
    <w:rsid w:val="00F47403"/>
    <w:rsid w:val="00F506E4"/>
    <w:rsid w:val="00F52B3E"/>
    <w:rsid w:val="00F55D30"/>
    <w:rsid w:val="00F567A9"/>
    <w:rsid w:val="00F56D0F"/>
    <w:rsid w:val="00F616C4"/>
    <w:rsid w:val="00F62759"/>
    <w:rsid w:val="00F8130E"/>
    <w:rsid w:val="00F84125"/>
    <w:rsid w:val="00F8616E"/>
    <w:rsid w:val="00F92296"/>
    <w:rsid w:val="00F943B2"/>
    <w:rsid w:val="00F95D11"/>
    <w:rsid w:val="00F96D73"/>
    <w:rsid w:val="00F97FB9"/>
    <w:rsid w:val="00FA0322"/>
    <w:rsid w:val="00FA19FA"/>
    <w:rsid w:val="00FA302E"/>
    <w:rsid w:val="00FA6863"/>
    <w:rsid w:val="00FB1CA2"/>
    <w:rsid w:val="00FB2B15"/>
    <w:rsid w:val="00FB6E8E"/>
    <w:rsid w:val="00FC16B9"/>
    <w:rsid w:val="00FC2FB0"/>
    <w:rsid w:val="00FC3BF2"/>
    <w:rsid w:val="00FC5B8B"/>
    <w:rsid w:val="00FC5F00"/>
    <w:rsid w:val="00FE034F"/>
    <w:rsid w:val="00FE0C23"/>
    <w:rsid w:val="00FE204A"/>
    <w:rsid w:val="00FE2125"/>
    <w:rsid w:val="00FE3214"/>
    <w:rsid w:val="00FF48E6"/>
    <w:rsid w:val="00FF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57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57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B5774"/>
  </w:style>
  <w:style w:type="paragraph" w:styleId="a6">
    <w:name w:val="footer"/>
    <w:basedOn w:val="a"/>
    <w:link w:val="a7"/>
    <w:uiPriority w:val="99"/>
    <w:rsid w:val="008B57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5774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8B57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2633-A4CF-413C-B77D-59CEBD78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4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eremina</cp:lastModifiedBy>
  <cp:revision>17</cp:revision>
  <cp:lastPrinted>2015-05-14T12:39:00Z</cp:lastPrinted>
  <dcterms:created xsi:type="dcterms:W3CDTF">2015-05-10T06:28:00Z</dcterms:created>
  <dcterms:modified xsi:type="dcterms:W3CDTF">2015-05-20T07:22:00Z</dcterms:modified>
</cp:coreProperties>
</file>